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9ACC" w14:textId="77777777" w:rsidR="001B48FE" w:rsidRPr="006F7244" w:rsidRDefault="00096145" w:rsidP="005C263C">
      <w:pPr>
        <w:pStyle w:val="berschriftDokumentbezeichnung"/>
        <w:spacing w:after="140" w:line="280" w:lineRule="atLeast"/>
        <w:ind w:left="0"/>
      </w:pPr>
      <w:bookmarkStart w:id="0" w:name="_GoBack"/>
      <w:bookmarkEnd w:id="0"/>
      <w:r w:rsidRPr="006F7244">
        <w:t>Musterformulare</w:t>
      </w:r>
      <w:r w:rsidR="0077564D" w:rsidRPr="006F7244">
        <w:t xml:space="preserve"> für</w:t>
      </w:r>
    </w:p>
    <w:p w14:paraId="0F5A9ACD" w14:textId="77777777" w:rsidR="00096145" w:rsidRPr="006F7244" w:rsidRDefault="00CD6E8D" w:rsidP="00917DBB">
      <w:pPr>
        <w:pStyle w:val="berschriftLeitfadentitel"/>
        <w:spacing w:after="140" w:line="280" w:lineRule="atLeast"/>
        <w:ind w:left="0"/>
      </w:pPr>
      <w:r w:rsidRPr="006F7244">
        <w:t>Freiwillige QS-Inspektion Arbeits- und Sozialbedingungen</w:t>
      </w:r>
      <w:r w:rsidR="00FE0316" w:rsidRPr="006F7244">
        <w:t xml:space="preserve"> (FIAS)</w:t>
      </w:r>
    </w:p>
    <w:p w14:paraId="0F5A9ACE" w14:textId="77777777" w:rsidR="0089492F" w:rsidRPr="006F7244" w:rsidRDefault="0089492F" w:rsidP="0089492F">
      <w:pPr>
        <w:pStyle w:val="berschrift1"/>
        <w:numPr>
          <w:ilvl w:val="0"/>
          <w:numId w:val="0"/>
        </w:numPr>
        <w:spacing w:before="0" w:after="140" w:line="280" w:lineRule="atLeast"/>
      </w:pPr>
      <w:r w:rsidRPr="006F7244">
        <w:t xml:space="preserve">Muster: </w:t>
      </w:r>
      <w:r w:rsidR="00D432BD" w:rsidRPr="006F7244">
        <w:t>Bestätigung</w:t>
      </w:r>
      <w:r w:rsidR="00A759FB" w:rsidRPr="006F7244">
        <w:t xml:space="preserve"> </w:t>
      </w:r>
      <w:r w:rsidR="00AE707D" w:rsidRPr="006F7244">
        <w:t xml:space="preserve">durch unabhängige Dritte </w:t>
      </w:r>
      <w:r w:rsidR="00A759FB" w:rsidRPr="006F7244">
        <w:t>zu</w:t>
      </w:r>
      <w:r w:rsidR="00D432BD" w:rsidRPr="006F7244">
        <w:t xml:space="preserve"> </w:t>
      </w:r>
      <w:r w:rsidR="003614B6" w:rsidRPr="006F7244">
        <w:t>Verträge</w:t>
      </w:r>
      <w:r w:rsidR="00A759FB" w:rsidRPr="006F7244">
        <w:t>n</w:t>
      </w:r>
      <w:r w:rsidR="00D432BD" w:rsidRPr="006F7244">
        <w:t>,</w:t>
      </w:r>
      <w:r w:rsidR="003614B6" w:rsidRPr="006F7244">
        <w:t xml:space="preserve"> Löhne</w:t>
      </w:r>
      <w:r w:rsidR="00A759FB" w:rsidRPr="006F7244">
        <w:t>n</w:t>
      </w:r>
      <w:r w:rsidR="00441CEF" w:rsidRPr="006F7244">
        <w:t xml:space="preserve"> und</w:t>
      </w:r>
      <w:r w:rsidR="00D432BD" w:rsidRPr="006F7244">
        <w:t xml:space="preserve"> Beschäftigung </w:t>
      </w:r>
      <w:r w:rsidR="00AE707D" w:rsidRPr="006F7244">
        <w:t>Voll</w:t>
      </w:r>
      <w:r w:rsidR="00D432BD" w:rsidRPr="006F7244">
        <w:t>jähriger</w:t>
      </w:r>
    </w:p>
    <w:p w14:paraId="0F5A9ACF" w14:textId="77777777" w:rsidR="00D432BD" w:rsidRPr="006F7244" w:rsidRDefault="00857908" w:rsidP="003614B6">
      <w:pPr>
        <w:pStyle w:val="QSStandardtext"/>
      </w:pPr>
      <w:r w:rsidRPr="006F7244">
        <w:t>Die folgende Arbeitshilfe</w:t>
      </w:r>
      <w:r w:rsidR="003614B6" w:rsidRPr="006F7244">
        <w:t xml:space="preserve"> kann </w:t>
      </w:r>
      <w:r w:rsidR="00441CEF" w:rsidRPr="006F7244">
        <w:t>für die Bestätigung</w:t>
      </w:r>
      <w:r w:rsidR="003614B6" w:rsidRPr="006F7244">
        <w:t xml:space="preserve"> </w:t>
      </w:r>
      <w:r w:rsidR="002F16E7" w:rsidRPr="006F7244">
        <w:t xml:space="preserve">zur Erfüllung einer oder mehrerer </w:t>
      </w:r>
      <w:r w:rsidR="003614B6" w:rsidRPr="006F7244">
        <w:t xml:space="preserve">der </w:t>
      </w:r>
      <w:r w:rsidR="00D432BD" w:rsidRPr="006F7244">
        <w:t>folgenden</w:t>
      </w:r>
      <w:r w:rsidR="003614B6" w:rsidRPr="006F7244">
        <w:t xml:space="preserve"> FIAS-Anforderungen durch unabhängige Dritte</w:t>
      </w:r>
      <w:r w:rsidR="002F16E7" w:rsidRPr="006F7244">
        <w:t>*</w:t>
      </w:r>
      <w:r w:rsidR="003614B6" w:rsidRPr="006F7244">
        <w:t xml:space="preserve"> </w:t>
      </w:r>
      <w:r w:rsidR="00441CEF" w:rsidRPr="006F7244">
        <w:t>genutzt werden</w:t>
      </w:r>
      <w:r w:rsidR="00D432BD" w:rsidRPr="006F7244">
        <w:t>:</w:t>
      </w:r>
    </w:p>
    <w:p w14:paraId="0F5A9AD0" w14:textId="77777777" w:rsidR="00D432BD" w:rsidRPr="006F7244" w:rsidRDefault="00D432BD" w:rsidP="003614B6">
      <w:pPr>
        <w:pStyle w:val="QSStandardtext"/>
      </w:pPr>
      <w:r w:rsidRPr="006F7244">
        <w:t>2.1.5 Arbeitsverträge/schriftlich fixierte Arbeitsbedingungen</w:t>
      </w:r>
    </w:p>
    <w:p w14:paraId="0F5A9AD1" w14:textId="77777777" w:rsidR="00D432BD" w:rsidRPr="006F7244" w:rsidRDefault="00D432BD" w:rsidP="003614B6">
      <w:pPr>
        <w:pStyle w:val="QSStandardtext"/>
      </w:pPr>
      <w:r w:rsidRPr="006F7244">
        <w:t>2.1.6 Regelmäßige Lohnzahlungen</w:t>
      </w:r>
    </w:p>
    <w:p w14:paraId="0F5A9AD2" w14:textId="77777777" w:rsidR="00D432BD" w:rsidRPr="006F7244" w:rsidRDefault="00D432BD" w:rsidP="003614B6">
      <w:pPr>
        <w:pStyle w:val="QSStandardtext"/>
      </w:pPr>
      <w:r w:rsidRPr="006F7244">
        <w:t>2.1.7 Arbeitsentgelt</w:t>
      </w:r>
    </w:p>
    <w:p w14:paraId="0F5A9AD3" w14:textId="77777777" w:rsidR="00D432BD" w:rsidRPr="006F7244" w:rsidRDefault="00D432BD" w:rsidP="003614B6">
      <w:pPr>
        <w:pStyle w:val="QSStandardtext"/>
      </w:pPr>
      <w:r w:rsidRPr="006F7244">
        <w:t>2.1.8 Beschäftigung von Kindern und Jugendlichen</w:t>
      </w:r>
    </w:p>
    <w:p w14:paraId="0F5A9AD4" w14:textId="77777777" w:rsidR="00BC410A" w:rsidRPr="006F7244" w:rsidRDefault="002F16E7" w:rsidP="00BC410A">
      <w:pPr>
        <w:pStyle w:val="QSStandardtext"/>
        <w:rPr>
          <w:b/>
        </w:rPr>
      </w:pPr>
      <w:r w:rsidRPr="006F7244">
        <w:t>*</w:t>
      </w:r>
      <w:r w:rsidR="00BC410A" w:rsidRPr="006F7244">
        <w:t>Unabhängige Dritte können beispielsweise Prüfer der Rentenversicherung, externe Lohnbüros, Steuerberater und Wirtschaftsprüfer sein.</w:t>
      </w:r>
    </w:p>
    <w:p w14:paraId="0F5A9AD5" w14:textId="77777777" w:rsidR="00857908" w:rsidRPr="006F7244" w:rsidRDefault="00C92302" w:rsidP="003614B6">
      <w:pPr>
        <w:pStyle w:val="QSStandardtext"/>
        <w:rPr>
          <w:i/>
        </w:rPr>
      </w:pPr>
      <w:r w:rsidRPr="006F7244">
        <w:rPr>
          <w:b/>
          <w:i/>
        </w:rPr>
        <w:t>Hinweis</w:t>
      </w:r>
      <w:r w:rsidRPr="006F7244">
        <w:rPr>
          <w:i/>
        </w:rPr>
        <w:t xml:space="preserve">: </w:t>
      </w:r>
      <w:r w:rsidR="002F6988" w:rsidRPr="006F7244">
        <w:rPr>
          <w:i/>
        </w:rPr>
        <w:t xml:space="preserve">Es können auch eigene Vorlagen </w:t>
      </w:r>
      <w:r w:rsidR="009D2891" w:rsidRPr="006F7244">
        <w:rPr>
          <w:i/>
        </w:rPr>
        <w:t xml:space="preserve">oder Nachweise </w:t>
      </w:r>
      <w:r w:rsidR="002F6988" w:rsidRPr="006F7244">
        <w:rPr>
          <w:i/>
        </w:rPr>
        <w:t xml:space="preserve">verwendet werden. Maßgeblich sind stets die im Leitfaden geforderten Dokumente und Nachweise. </w:t>
      </w:r>
      <w:r w:rsidR="008B2F03" w:rsidRPr="006F7244">
        <w:rPr>
          <w:i/>
        </w:rPr>
        <w:t>Beispielsweise kann die Einhaltung der Anforderungen 2.1.6 (Regelmäßige Lohnzahlungen) und 2.1.7 (Arbeitsentgelt) auch durch die Vorlage des letzten Ergebnisses des Prüfberichts der Deutschen Rentenversicherung Bund</w:t>
      </w:r>
      <w:r w:rsidR="00766BC3" w:rsidRPr="006F7244">
        <w:rPr>
          <w:i/>
        </w:rPr>
        <w:t xml:space="preserve"> oder durch Bestätigungen der Arbeitnehmer</w:t>
      </w:r>
      <w:r w:rsidR="008B2F03" w:rsidRPr="006F7244">
        <w:rPr>
          <w:i/>
        </w:rPr>
        <w:t xml:space="preserve"> </w:t>
      </w:r>
      <w:r w:rsidR="00A16FE6" w:rsidRPr="006F7244">
        <w:rPr>
          <w:i/>
        </w:rPr>
        <w:t>nachgewiesen</w:t>
      </w:r>
      <w:r w:rsidR="008B2F03" w:rsidRPr="006F7244">
        <w:rPr>
          <w:i/>
        </w:rPr>
        <w:t xml:space="preserve"> werden.</w:t>
      </w:r>
      <w:r w:rsidR="002F6988" w:rsidRPr="006F7244">
        <w:rPr>
          <w:i/>
        </w:rPr>
        <w:t xml:space="preserve"> </w:t>
      </w:r>
    </w:p>
    <w:p w14:paraId="0F5A9AD6" w14:textId="77777777" w:rsidR="00C92302" w:rsidRPr="006F7244" w:rsidRDefault="00C92302" w:rsidP="00857908">
      <w:pPr>
        <w:pStyle w:val="QSHead2"/>
      </w:pPr>
    </w:p>
    <w:p w14:paraId="0F5A9AD7" w14:textId="77777777" w:rsidR="00857908" w:rsidRPr="006F7244" w:rsidRDefault="00D432BD" w:rsidP="00857908">
      <w:pPr>
        <w:pStyle w:val="QSHead2"/>
      </w:pPr>
      <w:r w:rsidRPr="006F7244">
        <w:t xml:space="preserve">Musterbestätigung </w:t>
      </w:r>
    </w:p>
    <w:p w14:paraId="0F5A9AD8" w14:textId="77777777" w:rsidR="00A759FB" w:rsidRPr="006F7244" w:rsidRDefault="00A759FB" w:rsidP="00A759FB">
      <w:pPr>
        <w:pStyle w:val="QSHead3"/>
        <w:rPr>
          <w:b w:val="0"/>
        </w:rPr>
      </w:pPr>
      <w:r w:rsidRPr="006F7244">
        <w:rPr>
          <w:b w:val="0"/>
        </w:rPr>
        <w:t>Hiermit bestätige ich folgende Angaben zu meinem Betrieb/meinem Unternehmen für den Zeitraum (max. 1 Jahr)</w:t>
      </w:r>
      <w:r w:rsidR="00261C1D" w:rsidRPr="006F7244">
        <w:rPr>
          <w:b w:val="0"/>
        </w:rPr>
        <w:t>:_______________________________________________________________________</w:t>
      </w:r>
    </w:p>
    <w:p w14:paraId="0F5A9AD9" w14:textId="77777777" w:rsidR="00A759FB" w:rsidRPr="006F7244" w:rsidRDefault="004571D8" w:rsidP="004571D8">
      <w:pPr>
        <w:spacing w:after="140" w:line="280" w:lineRule="atLeast"/>
        <w:rPr>
          <w:lang w:eastAsia="de-DE"/>
        </w:rPr>
      </w:pPr>
      <w:r w:rsidRPr="006F7244">
        <w:rPr>
          <w:lang w:eastAsia="de-DE"/>
        </w:rPr>
        <w:t>Name: _________________________________________________________________________</w:t>
      </w:r>
      <w:r w:rsidR="00261C1D" w:rsidRPr="006F7244">
        <w:rPr>
          <w:lang w:eastAsia="de-DE"/>
        </w:rPr>
        <w:t>____</w:t>
      </w:r>
    </w:p>
    <w:p w14:paraId="0F5A9ADA" w14:textId="77777777" w:rsidR="004571D8" w:rsidRPr="006F7244" w:rsidRDefault="004571D8" w:rsidP="004571D8">
      <w:pPr>
        <w:spacing w:after="140" w:line="280" w:lineRule="atLeast"/>
        <w:rPr>
          <w:lang w:eastAsia="de-DE"/>
        </w:rPr>
      </w:pPr>
      <w:r w:rsidRPr="006F7244">
        <w:rPr>
          <w:lang w:eastAsia="de-DE"/>
        </w:rPr>
        <w:t>Anschrift: _______________________________________________________________________</w:t>
      </w:r>
      <w:r w:rsidR="00261C1D" w:rsidRPr="006F7244">
        <w:rPr>
          <w:lang w:eastAsia="de-DE"/>
        </w:rPr>
        <w:t>____</w:t>
      </w:r>
    </w:p>
    <w:p w14:paraId="0F5A9ADB" w14:textId="77777777" w:rsidR="004571D8" w:rsidRPr="006F7244" w:rsidRDefault="002E152C" w:rsidP="004571D8">
      <w:pPr>
        <w:pStyle w:val="QSStandardtext"/>
        <w:spacing w:line="280" w:lineRule="atLeast"/>
      </w:pPr>
      <w:r w:rsidRPr="006F7244">
        <w:t>________________________________________________________________________________</w:t>
      </w:r>
      <w:r w:rsidR="00261C1D" w:rsidRPr="006F7244">
        <w:t>___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7984"/>
        <w:gridCol w:w="1686"/>
      </w:tblGrid>
      <w:tr w:rsidR="00766BC3" w:rsidRPr="006F7244" w14:paraId="0F5A9ADE" w14:textId="77777777" w:rsidTr="00996FB6">
        <w:tc>
          <w:tcPr>
            <w:tcW w:w="8397" w:type="dxa"/>
            <w:gridSpan w:val="2"/>
          </w:tcPr>
          <w:p w14:paraId="0F5A9ADC" w14:textId="77777777" w:rsidR="00766BC3" w:rsidRPr="006F7244" w:rsidRDefault="00766BC3" w:rsidP="00D61B6F">
            <w:pPr>
              <w:pStyle w:val="QSStandardtext"/>
              <w:rPr>
                <w:b/>
              </w:rPr>
            </w:pPr>
            <w:r w:rsidRPr="006F7244">
              <w:rPr>
                <w:b/>
              </w:rPr>
              <w:t>Anforderung</w:t>
            </w:r>
          </w:p>
        </w:tc>
        <w:tc>
          <w:tcPr>
            <w:tcW w:w="1686" w:type="dxa"/>
            <w:shd w:val="clear" w:color="auto" w:fill="auto"/>
          </w:tcPr>
          <w:p w14:paraId="0F5A9ADD" w14:textId="77777777" w:rsidR="00766BC3" w:rsidRPr="006F7244" w:rsidRDefault="006F028B" w:rsidP="00857908">
            <w:pPr>
              <w:pStyle w:val="QSStandardtext"/>
              <w:rPr>
                <w:b/>
              </w:rPr>
            </w:pPr>
            <w:r w:rsidRPr="006F7244">
              <w:rPr>
                <w:b/>
              </w:rPr>
              <w:t>Bestätigung</w:t>
            </w:r>
            <w:r w:rsidR="00766BC3" w:rsidRPr="006F7244">
              <w:rPr>
                <w:b/>
              </w:rPr>
              <w:t xml:space="preserve"> Betriebsleiter</w:t>
            </w:r>
          </w:p>
        </w:tc>
      </w:tr>
      <w:tr w:rsidR="00766BC3" w:rsidRPr="006F7244" w14:paraId="0F5A9AE2" w14:textId="77777777" w:rsidTr="00996FB6">
        <w:tc>
          <w:tcPr>
            <w:tcW w:w="413" w:type="dxa"/>
          </w:tcPr>
          <w:p w14:paraId="0F5A9ADF" w14:textId="77777777" w:rsidR="00766BC3" w:rsidRPr="006F7244" w:rsidRDefault="00766BC3" w:rsidP="00D61B6F">
            <w:pPr>
              <w:pStyle w:val="QSStandardtext"/>
            </w:pPr>
            <w:r w:rsidRPr="006F7244">
              <w:t>1</w:t>
            </w:r>
            <w:r w:rsidR="006C5578" w:rsidRPr="006F7244">
              <w:t>)</w:t>
            </w:r>
          </w:p>
        </w:tc>
        <w:tc>
          <w:tcPr>
            <w:tcW w:w="7984" w:type="dxa"/>
            <w:shd w:val="clear" w:color="auto" w:fill="auto"/>
          </w:tcPr>
          <w:p w14:paraId="0F5A9AE0" w14:textId="77777777" w:rsidR="00766BC3" w:rsidRPr="006F7244" w:rsidRDefault="00766BC3" w:rsidP="00D61B6F">
            <w:pPr>
              <w:pStyle w:val="QSStandardtext"/>
            </w:pPr>
            <w:r w:rsidRPr="006F7244">
              <w:t xml:space="preserve">Die wesentlichen Vertragsbedingungen sind in einem Arbeitsvertrag oder in sonst geeigneter Form niedergelegt, beidseitig unterzeichnet und wurden den Beschäftigten ausgehändigt. Die schriftlichen Vertragsbedingungen entsprechen den Mindestanforderungen, die in § 2 Nachweisgesetz beschrieben sind </w:t>
            </w:r>
            <w:r w:rsidRPr="006F7244">
              <w:rPr>
                <w:i/>
              </w:rPr>
              <w:t>(FIAS-Anforderung 2.1.5)</w:t>
            </w:r>
            <w:r w:rsidRPr="006F7244">
              <w:t>.</w:t>
            </w:r>
            <w:r w:rsidRPr="006F7244">
              <w:tab/>
            </w:r>
            <w:r w:rsidRPr="006F7244">
              <w:tab/>
            </w:r>
          </w:p>
        </w:tc>
        <w:tc>
          <w:tcPr>
            <w:tcW w:w="1686" w:type="dxa"/>
            <w:shd w:val="clear" w:color="auto" w:fill="auto"/>
          </w:tcPr>
          <w:p w14:paraId="0F5A9AE1" w14:textId="77777777" w:rsidR="00766BC3" w:rsidRPr="006F7244" w:rsidRDefault="00766BC3" w:rsidP="00857908">
            <w:pPr>
              <w:pStyle w:val="QSStandardtext"/>
            </w:pPr>
            <w:r w:rsidRPr="006F7244">
              <w:sym w:font="Wingdings 2" w:char="F0A3"/>
            </w:r>
            <w:r w:rsidRPr="006F7244">
              <w:t xml:space="preserve"> </w:t>
            </w:r>
            <w:r w:rsidRPr="006F7244">
              <w:rPr>
                <w:b/>
              </w:rPr>
              <w:t xml:space="preserve">Ja </w:t>
            </w:r>
            <w:r w:rsidRPr="006F7244">
              <w:sym w:font="Wingdings 2" w:char="F0A3"/>
            </w:r>
            <w:r w:rsidRPr="006F7244">
              <w:rPr>
                <w:b/>
              </w:rPr>
              <w:t xml:space="preserve"> Nein</w:t>
            </w:r>
          </w:p>
        </w:tc>
      </w:tr>
      <w:tr w:rsidR="00766BC3" w:rsidRPr="006F7244" w14:paraId="0F5A9AE7" w14:textId="77777777" w:rsidTr="00996FB6">
        <w:tc>
          <w:tcPr>
            <w:tcW w:w="413" w:type="dxa"/>
          </w:tcPr>
          <w:p w14:paraId="0F5A9AE3" w14:textId="77777777" w:rsidR="00766BC3" w:rsidRPr="006F7244" w:rsidRDefault="00766BC3" w:rsidP="00857908">
            <w:pPr>
              <w:pStyle w:val="QSStandardtext"/>
            </w:pPr>
          </w:p>
        </w:tc>
        <w:tc>
          <w:tcPr>
            <w:tcW w:w="7984" w:type="dxa"/>
            <w:shd w:val="clear" w:color="auto" w:fill="auto"/>
          </w:tcPr>
          <w:p w14:paraId="0F5A9AE4" w14:textId="77777777" w:rsidR="006C5578" w:rsidRPr="006F7244" w:rsidRDefault="00766BC3" w:rsidP="006C5578">
            <w:pPr>
              <w:pStyle w:val="QSStandardtext"/>
            </w:pPr>
            <w:r w:rsidRPr="006F7244">
              <w:t>Bemerkungen: __________________________________________</w:t>
            </w:r>
          </w:p>
          <w:p w14:paraId="0F5A9AE5" w14:textId="77777777" w:rsidR="00766BC3" w:rsidRPr="006F7244" w:rsidRDefault="00766BC3" w:rsidP="006C5578">
            <w:pPr>
              <w:pStyle w:val="QSStandardtext"/>
            </w:pPr>
            <w:r w:rsidRPr="006F7244">
              <w:t>______________________________________________________</w:t>
            </w:r>
          </w:p>
        </w:tc>
        <w:tc>
          <w:tcPr>
            <w:tcW w:w="1686" w:type="dxa"/>
            <w:shd w:val="clear" w:color="auto" w:fill="auto"/>
          </w:tcPr>
          <w:p w14:paraId="0F5A9AE6" w14:textId="77777777" w:rsidR="00766BC3" w:rsidRPr="006F7244" w:rsidRDefault="00766BC3" w:rsidP="00857908">
            <w:pPr>
              <w:pStyle w:val="QSStandardtext"/>
            </w:pPr>
          </w:p>
        </w:tc>
      </w:tr>
    </w:tbl>
    <w:p w14:paraId="0F5A9AE8" w14:textId="77777777" w:rsidR="00B85B1E" w:rsidRPr="006F7244" w:rsidRDefault="00B85B1E">
      <w:r w:rsidRPr="006F7244">
        <w:br w:type="page"/>
      </w:r>
    </w:p>
    <w:tbl>
      <w:tblPr>
        <w:tblW w:w="1008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7984"/>
        <w:gridCol w:w="1686"/>
      </w:tblGrid>
      <w:tr w:rsidR="00766BC3" w:rsidRPr="006F7244" w14:paraId="0F5A9AEC" w14:textId="77777777" w:rsidTr="006C557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A9AE9" w14:textId="77777777" w:rsidR="00766BC3" w:rsidRPr="006F7244" w:rsidRDefault="00766BC3" w:rsidP="00D61B6F">
            <w:pPr>
              <w:pStyle w:val="QSStandardtext"/>
            </w:pPr>
            <w:r w:rsidRPr="006F7244">
              <w:lastRenderedPageBreak/>
              <w:t>2</w:t>
            </w:r>
            <w:r w:rsidR="006C5578" w:rsidRPr="006F7244">
              <w:t>)</w:t>
            </w:r>
          </w:p>
        </w:tc>
        <w:tc>
          <w:tcPr>
            <w:tcW w:w="79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A9AEA" w14:textId="77777777" w:rsidR="00766BC3" w:rsidRPr="006F7244" w:rsidRDefault="00766BC3" w:rsidP="009A15C4">
            <w:pPr>
              <w:pStyle w:val="QSStandardtext"/>
            </w:pPr>
            <w:r w:rsidRPr="006F7244">
              <w:t xml:space="preserve">Der vereinbarte Lohn wird regelmäßig an die Arbeitnehmer ausgezahlt </w:t>
            </w:r>
            <w:r w:rsidRPr="006F7244">
              <w:rPr>
                <w:i/>
              </w:rPr>
              <w:t>(FIAS-Anforderung. 2.1.6)</w:t>
            </w:r>
            <w:r w:rsidRPr="006F7244"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A9AEB" w14:textId="77777777" w:rsidR="00766BC3" w:rsidRPr="006F7244" w:rsidRDefault="00766BC3" w:rsidP="00857908">
            <w:pPr>
              <w:pStyle w:val="QSStandardtext"/>
            </w:pPr>
            <w:r w:rsidRPr="006F7244">
              <w:sym w:font="Wingdings 2" w:char="F0A3"/>
            </w:r>
            <w:r w:rsidRPr="006F7244">
              <w:t xml:space="preserve"> </w:t>
            </w:r>
            <w:r w:rsidRPr="006F7244">
              <w:rPr>
                <w:b/>
              </w:rPr>
              <w:t xml:space="preserve">Ja </w:t>
            </w:r>
            <w:r w:rsidRPr="006F7244">
              <w:sym w:font="Wingdings 2" w:char="F0A3"/>
            </w:r>
            <w:r w:rsidRPr="006F7244">
              <w:rPr>
                <w:b/>
              </w:rPr>
              <w:t xml:space="preserve"> Nein</w:t>
            </w:r>
          </w:p>
        </w:tc>
      </w:tr>
      <w:tr w:rsidR="00766BC3" w:rsidRPr="006F7244" w14:paraId="0F5A9AF1" w14:textId="77777777" w:rsidTr="00996FB6"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AED" w14:textId="77777777" w:rsidR="00766BC3" w:rsidRPr="006F7244" w:rsidRDefault="00766BC3" w:rsidP="00857908">
            <w:pPr>
              <w:pStyle w:val="QSStandardtext"/>
            </w:pPr>
          </w:p>
        </w:tc>
        <w:tc>
          <w:tcPr>
            <w:tcW w:w="79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9AEE" w14:textId="77777777" w:rsidR="00766BC3" w:rsidRPr="006F7244" w:rsidRDefault="00766BC3" w:rsidP="00857908">
            <w:pPr>
              <w:pStyle w:val="QSStandardtext"/>
            </w:pPr>
            <w:r w:rsidRPr="006F7244">
              <w:t>Bemerkungen: __________________________________________</w:t>
            </w:r>
          </w:p>
          <w:p w14:paraId="0F5A9AEF" w14:textId="77777777" w:rsidR="00766BC3" w:rsidRPr="006F7244" w:rsidRDefault="00766BC3" w:rsidP="00857908">
            <w:pPr>
              <w:pStyle w:val="QSStandardtext"/>
            </w:pPr>
            <w:r w:rsidRPr="006F7244">
              <w:t>______________________________________________________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9AF0" w14:textId="77777777" w:rsidR="00766BC3" w:rsidRPr="006F7244" w:rsidRDefault="00766BC3" w:rsidP="00857908">
            <w:pPr>
              <w:pStyle w:val="QSStandardtext"/>
            </w:pPr>
          </w:p>
        </w:tc>
      </w:tr>
      <w:tr w:rsidR="00766BC3" w:rsidRPr="006F7244" w14:paraId="0F5A9AF5" w14:textId="77777777" w:rsidTr="00996FB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5A9AF2" w14:textId="77777777" w:rsidR="00766BC3" w:rsidRPr="006F7244" w:rsidRDefault="00766BC3" w:rsidP="00D61B6F">
            <w:pPr>
              <w:pStyle w:val="QSStandardtext"/>
            </w:pPr>
            <w:r w:rsidRPr="006F7244">
              <w:t>3</w:t>
            </w:r>
            <w:r w:rsidR="006C5578" w:rsidRPr="006F7244">
              <w:t>)</w:t>
            </w:r>
          </w:p>
        </w:tc>
        <w:tc>
          <w:tcPr>
            <w:tcW w:w="7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5A9AF3" w14:textId="77777777" w:rsidR="00766BC3" w:rsidRPr="006F7244" w:rsidRDefault="00734E1E" w:rsidP="00D61B6F">
            <w:pPr>
              <w:pStyle w:val="QSStandardtext"/>
            </w:pPr>
            <w:r w:rsidRPr="006F7244">
              <w:t>D</w:t>
            </w:r>
            <w:r w:rsidR="00766BC3" w:rsidRPr="006F7244">
              <w:t>ie tarifvertraglichen und gesetzlichen Vorschriften zur Lohnzahlung und zum Mindestlohn</w:t>
            </w:r>
            <w:r w:rsidRPr="006F7244">
              <w:t xml:space="preserve"> werden beachtet</w:t>
            </w:r>
            <w:r w:rsidR="00766BC3" w:rsidRPr="006F7244">
              <w:t xml:space="preserve">, sofern solche Vorschriften erlassen worden sind und auf das Beschäftigungsverhältnis Anwendung finden </w:t>
            </w:r>
            <w:r w:rsidR="00766BC3" w:rsidRPr="006F7244">
              <w:rPr>
                <w:i/>
              </w:rPr>
              <w:t>(FIAS-Anforderung 2.1.7)</w:t>
            </w:r>
            <w:r w:rsidR="00766BC3" w:rsidRPr="006F7244">
              <w:t>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9AF4" w14:textId="77777777" w:rsidR="00766BC3" w:rsidRPr="006F7244" w:rsidRDefault="00766BC3" w:rsidP="00857908">
            <w:pPr>
              <w:pStyle w:val="QSStandardtext"/>
            </w:pPr>
            <w:r w:rsidRPr="006F7244">
              <w:sym w:font="Wingdings 2" w:char="F0A3"/>
            </w:r>
            <w:r w:rsidRPr="006F7244">
              <w:t xml:space="preserve"> </w:t>
            </w:r>
            <w:r w:rsidRPr="006F7244">
              <w:rPr>
                <w:b/>
              </w:rPr>
              <w:t xml:space="preserve">Ja </w:t>
            </w:r>
            <w:r w:rsidRPr="006F7244">
              <w:sym w:font="Wingdings 2" w:char="F0A3"/>
            </w:r>
            <w:r w:rsidRPr="006F7244">
              <w:rPr>
                <w:b/>
              </w:rPr>
              <w:t xml:space="preserve"> Nein</w:t>
            </w:r>
          </w:p>
        </w:tc>
      </w:tr>
      <w:tr w:rsidR="00766BC3" w:rsidRPr="006F7244" w14:paraId="0F5A9AFA" w14:textId="77777777" w:rsidTr="00996FB6"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5A9AF6" w14:textId="77777777" w:rsidR="00766BC3" w:rsidRPr="006F7244" w:rsidRDefault="00766BC3" w:rsidP="00857908">
            <w:pPr>
              <w:pStyle w:val="QSStandardtext"/>
            </w:pPr>
          </w:p>
        </w:tc>
        <w:tc>
          <w:tcPr>
            <w:tcW w:w="7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A9AF7" w14:textId="77777777" w:rsidR="00766BC3" w:rsidRPr="006F7244" w:rsidRDefault="00766BC3" w:rsidP="00857908">
            <w:pPr>
              <w:pStyle w:val="QSStandardtext"/>
            </w:pPr>
            <w:r w:rsidRPr="006F7244">
              <w:t>Bemerkungen: __________________________________________</w:t>
            </w:r>
          </w:p>
          <w:p w14:paraId="0F5A9AF8" w14:textId="77777777" w:rsidR="00766BC3" w:rsidRPr="006F7244" w:rsidRDefault="00766BC3" w:rsidP="00857908">
            <w:pPr>
              <w:pStyle w:val="QSStandardtext"/>
            </w:pPr>
            <w:r w:rsidRPr="006F7244">
              <w:t>______________________________________________________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9AF9" w14:textId="77777777" w:rsidR="00766BC3" w:rsidRPr="006F7244" w:rsidRDefault="00766BC3" w:rsidP="00857908">
            <w:pPr>
              <w:pStyle w:val="QSStandardtext"/>
            </w:pPr>
          </w:p>
        </w:tc>
      </w:tr>
      <w:tr w:rsidR="00766BC3" w:rsidRPr="006F7244" w14:paraId="0F5A9AFE" w14:textId="77777777" w:rsidTr="00996FB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5A9AFB" w14:textId="77777777" w:rsidR="00766BC3" w:rsidRPr="006F7244" w:rsidRDefault="00766BC3" w:rsidP="004252EE">
            <w:pPr>
              <w:pStyle w:val="QSStandardtext"/>
            </w:pPr>
            <w:r w:rsidRPr="006F7244">
              <w:t>4</w:t>
            </w:r>
            <w:r w:rsidR="006C5578" w:rsidRPr="006F7244">
              <w:t>)</w:t>
            </w:r>
          </w:p>
        </w:tc>
        <w:tc>
          <w:tcPr>
            <w:tcW w:w="7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5A9AFC" w14:textId="77777777" w:rsidR="00766BC3" w:rsidRPr="006F7244" w:rsidRDefault="00766BC3" w:rsidP="004252EE">
            <w:pPr>
              <w:pStyle w:val="QSStandardtext"/>
            </w:pPr>
            <w:r w:rsidRPr="006F7244">
              <w:t xml:space="preserve">Es werden keine Minderjährigen beschäftigt (FIAS-Anforderung 2.1.8). </w:t>
            </w:r>
            <w:r w:rsidRPr="006F7244">
              <w:br/>
            </w:r>
            <w:r w:rsidRPr="006F7244">
              <w:rPr>
                <w:i/>
              </w:rPr>
              <w:t>Hinweis: Wenn doch ist ihre Beschäftigung nach dem Jugendarbeitsschutzgesetz zulässig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9AFD" w14:textId="77777777" w:rsidR="00766BC3" w:rsidRPr="006F7244" w:rsidRDefault="00766BC3" w:rsidP="00857908">
            <w:pPr>
              <w:pStyle w:val="QSStandardtext"/>
            </w:pPr>
            <w:r w:rsidRPr="006F7244">
              <w:sym w:font="Wingdings 2" w:char="F0A3"/>
            </w:r>
            <w:r w:rsidRPr="006F7244">
              <w:t xml:space="preserve"> </w:t>
            </w:r>
            <w:r w:rsidRPr="006F7244">
              <w:rPr>
                <w:b/>
              </w:rPr>
              <w:t xml:space="preserve">Ja </w:t>
            </w:r>
            <w:r w:rsidRPr="006F7244">
              <w:sym w:font="Wingdings 2" w:char="F0A3"/>
            </w:r>
            <w:r w:rsidRPr="006F7244">
              <w:rPr>
                <w:b/>
              </w:rPr>
              <w:t xml:space="preserve"> Nein</w:t>
            </w:r>
            <w:r w:rsidRPr="006F7244">
              <w:t xml:space="preserve"> </w:t>
            </w:r>
          </w:p>
        </w:tc>
      </w:tr>
      <w:tr w:rsidR="00766BC3" w:rsidRPr="006F7244" w14:paraId="0F5A9B03" w14:textId="77777777" w:rsidTr="00996FB6"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5A9AFF" w14:textId="77777777" w:rsidR="00766BC3" w:rsidRPr="006F7244" w:rsidRDefault="00766BC3" w:rsidP="00857908">
            <w:pPr>
              <w:pStyle w:val="QSStandardtext"/>
            </w:pPr>
          </w:p>
        </w:tc>
        <w:tc>
          <w:tcPr>
            <w:tcW w:w="7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A9B00" w14:textId="77777777" w:rsidR="00766BC3" w:rsidRPr="006F7244" w:rsidRDefault="00766BC3" w:rsidP="00857908">
            <w:pPr>
              <w:pStyle w:val="QSStandardtext"/>
            </w:pPr>
            <w:r w:rsidRPr="006F7244">
              <w:t>Bemerkungen: __________________________________________</w:t>
            </w:r>
          </w:p>
          <w:p w14:paraId="0F5A9B01" w14:textId="77777777" w:rsidR="00766BC3" w:rsidRPr="006F7244" w:rsidRDefault="00766BC3" w:rsidP="00857908">
            <w:pPr>
              <w:pStyle w:val="QSStandardtext"/>
            </w:pPr>
            <w:r w:rsidRPr="006F7244">
              <w:t>______________________________________________________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9B02" w14:textId="77777777" w:rsidR="00766BC3" w:rsidRPr="006F7244" w:rsidRDefault="00766BC3" w:rsidP="00857908">
            <w:pPr>
              <w:pStyle w:val="QSStandardtext"/>
            </w:pPr>
          </w:p>
        </w:tc>
      </w:tr>
    </w:tbl>
    <w:p w14:paraId="0F5A9B04" w14:textId="77777777" w:rsidR="00857908" w:rsidRPr="006F7244" w:rsidRDefault="00857908" w:rsidP="00857908">
      <w:pPr>
        <w:pStyle w:val="QSStandardtext"/>
      </w:pPr>
    </w:p>
    <w:p w14:paraId="0F5A9B05" w14:textId="77777777" w:rsidR="00857908" w:rsidRPr="006F7244" w:rsidRDefault="00857908" w:rsidP="00857908">
      <w:pPr>
        <w:pStyle w:val="QSStandardtext"/>
      </w:pPr>
      <w:r w:rsidRPr="006F7244">
        <w:t>Sonstige Bemerkungen:</w:t>
      </w:r>
    </w:p>
    <w:p w14:paraId="0F5A9B06" w14:textId="77777777" w:rsidR="00857908" w:rsidRPr="006F7244" w:rsidRDefault="00857908" w:rsidP="00C4660D">
      <w:pPr>
        <w:pStyle w:val="QSStandardtext"/>
      </w:pPr>
      <w:r w:rsidRPr="006F7244">
        <w:t>_____________________________________________________________________</w:t>
      </w:r>
    </w:p>
    <w:p w14:paraId="0F5A9B07" w14:textId="77777777" w:rsidR="00C4660D" w:rsidRPr="006F7244" w:rsidRDefault="00C4660D" w:rsidP="00C4660D">
      <w:pPr>
        <w:pStyle w:val="QSStandardtext"/>
      </w:pPr>
      <w:r w:rsidRPr="006F7244">
        <w:t>_____________________________________________________________________</w:t>
      </w:r>
    </w:p>
    <w:p w14:paraId="0F5A9B08" w14:textId="77777777" w:rsidR="00C4660D" w:rsidRPr="006F7244" w:rsidRDefault="00C4660D" w:rsidP="00C4660D">
      <w:pPr>
        <w:pStyle w:val="Unterberschrift"/>
        <w:rPr>
          <w:sz w:val="16"/>
        </w:rPr>
      </w:pPr>
    </w:p>
    <w:p w14:paraId="0F5A9B09" w14:textId="77777777" w:rsidR="008E4012" w:rsidRPr="006F7244" w:rsidRDefault="008E4012" w:rsidP="00F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80" w:lineRule="atLeast"/>
      </w:pPr>
    </w:p>
    <w:p w14:paraId="0F5A9B0A" w14:textId="77777777" w:rsidR="008E4012" w:rsidRPr="006F7244" w:rsidRDefault="008E4012" w:rsidP="00F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80" w:lineRule="atLeast"/>
      </w:pPr>
      <w:r w:rsidRPr="006F7244">
        <w:t>______________                                                              ____________________________</w:t>
      </w:r>
    </w:p>
    <w:p w14:paraId="0F5A9B0B" w14:textId="77777777" w:rsidR="008E4012" w:rsidRPr="006F7244" w:rsidRDefault="008E4012" w:rsidP="00F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80" w:lineRule="atLeast"/>
      </w:pPr>
      <w:r w:rsidRPr="006F7244">
        <w:t>Datum                                                                                       Unterschrift (Betriebsleiter)</w:t>
      </w:r>
    </w:p>
    <w:p w14:paraId="0F5A9B0C" w14:textId="77777777" w:rsidR="008E4012" w:rsidRPr="006F7244" w:rsidRDefault="008E4012" w:rsidP="00C4660D">
      <w:pPr>
        <w:pStyle w:val="Unterberschrift"/>
        <w:rPr>
          <w:sz w:val="16"/>
        </w:rPr>
      </w:pPr>
    </w:p>
    <w:p w14:paraId="0F5A9B0D" w14:textId="77777777" w:rsidR="008E4012" w:rsidRPr="006F7244" w:rsidRDefault="008E4012" w:rsidP="00F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80" w:lineRule="atLeast"/>
      </w:pPr>
      <w:r w:rsidRPr="006F7244">
        <w:t xml:space="preserve">Hiermit bestätige ich, dass die </w:t>
      </w:r>
      <w:r w:rsidR="006F028B" w:rsidRPr="006F7244">
        <w:t>vom Betriebsleiter gemachten</w:t>
      </w:r>
      <w:r w:rsidRPr="006F7244">
        <w:t xml:space="preserve"> Angaben </w:t>
      </w:r>
      <w:r w:rsidR="006F028B" w:rsidRPr="006F7244">
        <w:t xml:space="preserve">zu </w:t>
      </w:r>
      <w:r w:rsidR="006C5578" w:rsidRPr="006F7244">
        <w:br/>
      </w:r>
      <w:r w:rsidR="006F028B" w:rsidRPr="006F7244">
        <w:t>1)</w:t>
      </w:r>
      <w:r w:rsidR="006C5578" w:rsidRPr="006F7244">
        <w:t xml:space="preserve"> </w:t>
      </w:r>
      <w:r w:rsidR="006C5578" w:rsidRPr="006F7244">
        <w:sym w:font="Wingdings 2" w:char="F0A3"/>
      </w:r>
      <w:r w:rsidR="006C5578" w:rsidRPr="006F7244">
        <w:t xml:space="preserve">, 2) </w:t>
      </w:r>
      <w:r w:rsidR="006C5578" w:rsidRPr="006F7244">
        <w:sym w:font="Wingdings 2" w:char="F0A3"/>
      </w:r>
      <w:r w:rsidR="006C5578" w:rsidRPr="006F7244">
        <w:t xml:space="preserve">, 3) </w:t>
      </w:r>
      <w:r w:rsidR="006C5578" w:rsidRPr="006F7244">
        <w:sym w:font="Wingdings 2" w:char="F0A3"/>
      </w:r>
      <w:r w:rsidR="006C5578" w:rsidRPr="006F7244">
        <w:t xml:space="preserve"> und/oder 4) </w:t>
      </w:r>
      <w:r w:rsidR="006C5578" w:rsidRPr="006F7244">
        <w:sym w:font="Wingdings 2" w:char="F0A3"/>
      </w:r>
      <w:r w:rsidR="006C5578" w:rsidRPr="006F7244">
        <w:t xml:space="preserve"> </w:t>
      </w:r>
      <w:r w:rsidR="00C92302" w:rsidRPr="006F7244">
        <w:rPr>
          <w:i/>
        </w:rPr>
        <w:t>(bitte ankreuzen)</w:t>
      </w:r>
      <w:r w:rsidR="006C5578" w:rsidRPr="006F7244">
        <w:br/>
        <w:t xml:space="preserve">nach </w:t>
      </w:r>
      <w:r w:rsidRPr="006F7244">
        <w:t xml:space="preserve">den mir vorliegenden Informationen zutreffen. Die relevanten Dokumente liegen mir oder meiner Organisation vollständig vor oder ich bzw. meine Organisation konnte sie stichprobenartig in Augenschein nehmen. </w:t>
      </w:r>
    </w:p>
    <w:p w14:paraId="0F5A9B0E" w14:textId="77777777" w:rsidR="008E4012" w:rsidRPr="006F7244" w:rsidRDefault="008E4012" w:rsidP="00F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80" w:lineRule="atLeast"/>
      </w:pPr>
      <w:r w:rsidRPr="006F7244">
        <w:rPr>
          <w:i/>
        </w:rPr>
        <w:t>Name, Anschrift, Funktion</w:t>
      </w:r>
      <w:r w:rsidRPr="006F7244">
        <w:t>_________________________________________</w:t>
      </w:r>
    </w:p>
    <w:p w14:paraId="0F5A9B0F" w14:textId="77777777" w:rsidR="008E4012" w:rsidRPr="006F7244" w:rsidRDefault="008E4012" w:rsidP="00F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80" w:lineRule="atLeast"/>
      </w:pPr>
      <w:r w:rsidRPr="006F7244">
        <w:t>________________________________________________________</w:t>
      </w:r>
    </w:p>
    <w:p w14:paraId="0F5A9B10" w14:textId="77777777" w:rsidR="008E4012" w:rsidRPr="006F7244" w:rsidRDefault="008E4012" w:rsidP="00F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80" w:lineRule="atLeast"/>
      </w:pPr>
      <w:r w:rsidRPr="006F7244">
        <w:t>________________________________________________________</w:t>
      </w:r>
    </w:p>
    <w:p w14:paraId="0F5A9B11" w14:textId="77777777" w:rsidR="008E4012" w:rsidRPr="006F7244" w:rsidRDefault="00B85B1E" w:rsidP="00F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80" w:lineRule="atLeast"/>
      </w:pPr>
      <w:r w:rsidRPr="006F7244">
        <w:br/>
      </w:r>
      <w:r w:rsidR="008E4012" w:rsidRPr="006F7244">
        <w:t>______________                                                           ____________________________</w:t>
      </w:r>
    </w:p>
    <w:p w14:paraId="0F5A9B12" w14:textId="77777777" w:rsidR="008E4012" w:rsidRPr="006F7244" w:rsidRDefault="00996FB6" w:rsidP="00F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80" w:lineRule="atLeast"/>
        <w:jc w:val="both"/>
      </w:pPr>
      <w:r w:rsidRPr="006F72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A9B13" wp14:editId="5DDEA740">
                <wp:simplePos x="0" y="0"/>
                <wp:positionH relativeFrom="margin">
                  <wp:posOffset>-678180</wp:posOffset>
                </wp:positionH>
                <wp:positionV relativeFrom="margin">
                  <wp:posOffset>8467725</wp:posOffset>
                </wp:positionV>
                <wp:extent cx="2289810" cy="95059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A9B2A" w14:textId="77777777" w:rsidR="008D51B3" w:rsidRPr="00462D4F" w:rsidRDefault="008D51B3" w:rsidP="008D51B3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0F5A9B2B" w14:textId="77777777" w:rsidR="008D51B3" w:rsidRPr="00462D4F" w:rsidRDefault="008D51B3" w:rsidP="008D51B3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0F5A9B2C" w14:textId="77777777" w:rsidR="008D51B3" w:rsidRPr="00462D4F" w:rsidRDefault="008D51B3" w:rsidP="008D51B3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 w:rsidRPr="005575CC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5A9B2D" w14:textId="77777777" w:rsidR="008D51B3" w:rsidRPr="00462D4F" w:rsidRDefault="008D51B3" w:rsidP="008D51B3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.-J. 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Nienhoff</w:t>
                            </w:r>
                          </w:p>
                          <w:p w14:paraId="0F5A9B2E" w14:textId="77777777" w:rsidR="008D51B3" w:rsidRPr="00AD44F6" w:rsidRDefault="008D51B3" w:rsidP="008D51B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5A9B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3.4pt;margin-top:666.75pt;width:180.3pt;height:7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" filled="f" stroked="f">
                <v:textbox inset=",7.2pt,,7.2pt">
                  <w:txbxContent>
                    <w:p w14:paraId="0F5A9B2A" w14:textId="77777777" w:rsidR="008D51B3" w:rsidRPr="00462D4F" w:rsidRDefault="008D51B3" w:rsidP="008D51B3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0F5A9B2B" w14:textId="77777777" w:rsidR="008D51B3" w:rsidRPr="00462D4F" w:rsidRDefault="008D51B3" w:rsidP="008D51B3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0F5A9B2C" w14:textId="77777777" w:rsidR="008D51B3" w:rsidRPr="00462D4F" w:rsidRDefault="008D51B3" w:rsidP="008D51B3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5575CC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5A9B2D" w14:textId="77777777" w:rsidR="008D51B3" w:rsidRPr="00462D4F" w:rsidRDefault="008D51B3" w:rsidP="008D51B3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.-J. 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Nienhoff</w:t>
                      </w:r>
                    </w:p>
                    <w:p w14:paraId="0F5A9B2E" w14:textId="77777777" w:rsidR="008D51B3" w:rsidRPr="00AD44F6" w:rsidRDefault="008D51B3" w:rsidP="008D51B3"/>
                  </w:txbxContent>
                </v:textbox>
                <w10:wrap anchorx="margin" anchory="margin"/>
              </v:shape>
            </w:pict>
          </mc:Fallback>
        </mc:AlternateContent>
      </w:r>
      <w:r w:rsidR="008E4012" w:rsidRPr="006F7244">
        <w:t>Datum                                                                       Unterschrift (unabhängiger Dritter)</w:t>
      </w:r>
    </w:p>
    <w:sectPr w:rsidR="008E4012" w:rsidRPr="006F7244" w:rsidSect="00537A33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2126" w:right="1134" w:bottom="993" w:left="1134" w:header="284" w:footer="166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7501C" w14:textId="77777777" w:rsidR="00122C18" w:rsidRDefault="00122C18" w:rsidP="00116659">
      <w:r>
        <w:separator/>
      </w:r>
    </w:p>
  </w:endnote>
  <w:endnote w:type="continuationSeparator" w:id="0">
    <w:p w14:paraId="0DF0FDD0" w14:textId="77777777" w:rsidR="00122C18" w:rsidRDefault="00122C18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9B1A" w14:textId="77777777" w:rsidR="006C5578" w:rsidRDefault="00996FB6" w:rsidP="00AB3C28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5A9B24" wp14:editId="0F5A9B25">
              <wp:simplePos x="0" y="0"/>
              <wp:positionH relativeFrom="column">
                <wp:posOffset>4982845</wp:posOffset>
              </wp:positionH>
              <wp:positionV relativeFrom="page">
                <wp:posOffset>9970494</wp:posOffset>
              </wp:positionV>
              <wp:extent cx="1371600" cy="730885"/>
              <wp:effectExtent l="0" t="0" r="0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30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A9B30" w14:textId="0178687A" w:rsidR="006C5578" w:rsidRPr="00A02290" w:rsidRDefault="008D51B3" w:rsidP="008D51B3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and: 01.01.2015</w:t>
                          </w:r>
                          <w:r w:rsidR="006C5578" w:rsidRPr="00A02290">
                            <w:rPr>
                              <w:sz w:val="16"/>
                            </w:rPr>
                            <w:br/>
                          </w:r>
                          <w:r w:rsidR="006C5578">
                            <w:rPr>
                              <w:sz w:val="16"/>
                            </w:rPr>
                            <w:t>Seite</w:t>
                          </w:r>
                          <w:r w:rsidR="006C5578"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="006C5578"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6A6447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end"/>
                          </w:r>
                          <w:r w:rsidR="006C5578"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6C5578">
                            <w:rPr>
                              <w:sz w:val="16"/>
                            </w:rPr>
                            <w:t>von</w:t>
                          </w:r>
                          <w:r w:rsidR="006C5578"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="006C5578"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6A6447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A9B2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left:0;text-align:left;margin-left:392.35pt;margin-top:785.1pt;width:108pt;height:5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" filled="f" stroked="f">
              <v:textbox inset=",7.2pt,,7.2pt">
                <w:txbxContent>
                  <w:p w14:paraId="0F5A9B30" w14:textId="0178687A" w:rsidR="006C5578" w:rsidRPr="00A02290" w:rsidRDefault="008D51B3" w:rsidP="008D51B3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and: 01.01.2015</w:t>
                    </w:r>
                    <w:r w:rsidR="006C5578" w:rsidRPr="00A02290">
                      <w:rPr>
                        <w:sz w:val="16"/>
                      </w:rPr>
                      <w:br/>
                    </w:r>
                    <w:r w:rsidR="006C5578">
                      <w:rPr>
                        <w:sz w:val="16"/>
                      </w:rPr>
                      <w:t>Seite</w:t>
                    </w:r>
                    <w:r w:rsidR="006C5578" w:rsidRPr="00A02290">
                      <w:rPr>
                        <w:sz w:val="16"/>
                      </w:rPr>
                      <w:t xml:space="preserve"> </w:t>
                    </w:r>
                    <w:r w:rsidR="00E671E9" w:rsidRPr="00A02290">
                      <w:rPr>
                        <w:sz w:val="16"/>
                      </w:rPr>
                      <w:fldChar w:fldCharType="begin"/>
                    </w:r>
                    <w:r w:rsidR="006C5578" w:rsidRPr="00A02290">
                      <w:rPr>
                        <w:sz w:val="16"/>
                      </w:rPr>
                      <w:instrText xml:space="preserve"> PAGE </w:instrText>
                    </w:r>
                    <w:r w:rsidR="00E671E9" w:rsidRPr="00A02290">
                      <w:rPr>
                        <w:sz w:val="16"/>
                      </w:rPr>
                      <w:fldChar w:fldCharType="separate"/>
                    </w:r>
                    <w:r w:rsidR="006A6447">
                      <w:rPr>
                        <w:noProof/>
                        <w:sz w:val="16"/>
                      </w:rPr>
                      <w:t>2</w:t>
                    </w:r>
                    <w:r w:rsidR="00E671E9" w:rsidRPr="00A02290">
                      <w:rPr>
                        <w:sz w:val="16"/>
                      </w:rPr>
                      <w:fldChar w:fldCharType="end"/>
                    </w:r>
                    <w:r w:rsidR="006C5578" w:rsidRPr="00A02290">
                      <w:rPr>
                        <w:sz w:val="16"/>
                      </w:rPr>
                      <w:t xml:space="preserve"> </w:t>
                    </w:r>
                    <w:r w:rsidR="006C5578">
                      <w:rPr>
                        <w:sz w:val="16"/>
                      </w:rPr>
                      <w:t>von</w:t>
                    </w:r>
                    <w:r w:rsidR="006C5578" w:rsidRPr="00A02290">
                      <w:rPr>
                        <w:sz w:val="16"/>
                      </w:rPr>
                      <w:t xml:space="preserve"> </w:t>
                    </w:r>
                    <w:r w:rsidR="00E671E9" w:rsidRPr="00A02290">
                      <w:rPr>
                        <w:sz w:val="16"/>
                      </w:rPr>
                      <w:fldChar w:fldCharType="begin"/>
                    </w:r>
                    <w:r w:rsidR="006C5578" w:rsidRPr="00A02290">
                      <w:rPr>
                        <w:sz w:val="16"/>
                      </w:rPr>
                      <w:instrText xml:space="preserve"> NUMPAGES </w:instrText>
                    </w:r>
                    <w:r w:rsidR="00E671E9" w:rsidRPr="00A02290">
                      <w:rPr>
                        <w:sz w:val="16"/>
                      </w:rPr>
                      <w:fldChar w:fldCharType="separate"/>
                    </w:r>
                    <w:r w:rsidR="006A6447">
                      <w:rPr>
                        <w:noProof/>
                        <w:sz w:val="16"/>
                      </w:rPr>
                      <w:t>2</w:t>
                    </w:r>
                    <w:r w:rsidR="00E671E9"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0F5A9B1B" w14:textId="77777777" w:rsidR="006C5578" w:rsidRDefault="006C5578" w:rsidP="00AB3C28">
    <w:pPr>
      <w:pStyle w:val="Fuzeile"/>
    </w:pPr>
    <w:r>
      <w:t xml:space="preserve">Arbeitshilfe </w:t>
    </w:r>
  </w:p>
  <w:p w14:paraId="73D0EBA8" w14:textId="77777777" w:rsidR="00B042CE" w:rsidRDefault="00B042CE" w:rsidP="00B042CE">
    <w:pPr>
      <w:pStyle w:val="Fuzeile"/>
      <w:rPr>
        <w:b/>
      </w:rPr>
    </w:pPr>
    <w:r w:rsidRPr="00B042CE">
      <w:rPr>
        <w:b/>
      </w:rPr>
      <w:t>Bestätigung durch unabhängige Dritte zu Verträgen,</w:t>
    </w:r>
  </w:p>
  <w:p w14:paraId="0F5A9B1D" w14:textId="189E1F2C" w:rsidR="006C5578" w:rsidRPr="0080755F" w:rsidRDefault="00B042CE" w:rsidP="00B042CE">
    <w:pPr>
      <w:pStyle w:val="Fuzeile"/>
      <w:rPr>
        <w:b/>
      </w:rPr>
    </w:pPr>
    <w:r w:rsidRPr="00B042CE">
      <w:rPr>
        <w:b/>
      </w:rPr>
      <w:t>Löhnen und Beschäftigung Volljährig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9B1F" w14:textId="77777777" w:rsidR="006C5578" w:rsidRDefault="00996FB6" w:rsidP="0052587A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5A9B28" wp14:editId="0F5A9B29">
              <wp:simplePos x="0" y="0"/>
              <wp:positionH relativeFrom="column">
                <wp:posOffset>4982845</wp:posOffset>
              </wp:positionH>
              <wp:positionV relativeFrom="page">
                <wp:posOffset>9969528</wp:posOffset>
              </wp:positionV>
              <wp:extent cx="1371600" cy="753110"/>
              <wp:effectExtent l="0" t="0" r="0" b="0"/>
              <wp:wrapNone/>
              <wp:docPr id="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A9B32" w14:textId="5FC8FB46" w:rsidR="006C5578" w:rsidRPr="00A02290" w:rsidRDefault="008D51B3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and: 01.01.2015</w:t>
                          </w:r>
                          <w:r w:rsidR="006C5578" w:rsidRPr="00A02290">
                            <w:rPr>
                              <w:sz w:val="16"/>
                            </w:rPr>
                            <w:br/>
                          </w:r>
                          <w:r w:rsidR="006C5578">
                            <w:rPr>
                              <w:sz w:val="16"/>
                            </w:rPr>
                            <w:t>Seite</w:t>
                          </w:r>
                          <w:r w:rsidR="006C5578"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="006C5578"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6A6447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end"/>
                          </w:r>
                          <w:r w:rsidR="006C5578"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6C5578">
                            <w:rPr>
                              <w:sz w:val="16"/>
                            </w:rPr>
                            <w:t>von</w:t>
                          </w:r>
                          <w:r w:rsidR="006C5578"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="006C5578"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6A6447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E671E9"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A9B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2.35pt;margin-top:785pt;width:108pt;height:5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" filled="f" stroked="f">
              <v:textbox inset=",7.2pt,,7.2pt">
                <w:txbxContent>
                  <w:p w14:paraId="0F5A9B32" w14:textId="5FC8FB46" w:rsidR="006C5578" w:rsidRPr="00A02290" w:rsidRDefault="008D51B3" w:rsidP="0052587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and: 01.01.2015</w:t>
                    </w:r>
                    <w:r w:rsidR="006C5578" w:rsidRPr="00A02290">
                      <w:rPr>
                        <w:sz w:val="16"/>
                      </w:rPr>
                      <w:br/>
                    </w:r>
                    <w:r w:rsidR="006C5578">
                      <w:rPr>
                        <w:sz w:val="16"/>
                      </w:rPr>
                      <w:t>Seite</w:t>
                    </w:r>
                    <w:r w:rsidR="006C5578" w:rsidRPr="00A02290">
                      <w:rPr>
                        <w:sz w:val="16"/>
                      </w:rPr>
                      <w:t xml:space="preserve"> </w:t>
                    </w:r>
                    <w:r w:rsidR="00E671E9" w:rsidRPr="00A02290">
                      <w:rPr>
                        <w:sz w:val="16"/>
                      </w:rPr>
                      <w:fldChar w:fldCharType="begin"/>
                    </w:r>
                    <w:r w:rsidR="006C5578" w:rsidRPr="00A02290">
                      <w:rPr>
                        <w:sz w:val="16"/>
                      </w:rPr>
                      <w:instrText xml:space="preserve"> PAGE </w:instrText>
                    </w:r>
                    <w:r w:rsidR="00E671E9" w:rsidRPr="00A02290">
                      <w:rPr>
                        <w:sz w:val="16"/>
                      </w:rPr>
                      <w:fldChar w:fldCharType="separate"/>
                    </w:r>
                    <w:r w:rsidR="006A6447">
                      <w:rPr>
                        <w:noProof/>
                        <w:sz w:val="16"/>
                      </w:rPr>
                      <w:t>1</w:t>
                    </w:r>
                    <w:r w:rsidR="00E671E9" w:rsidRPr="00A02290">
                      <w:rPr>
                        <w:sz w:val="16"/>
                      </w:rPr>
                      <w:fldChar w:fldCharType="end"/>
                    </w:r>
                    <w:r w:rsidR="006C5578" w:rsidRPr="00A02290">
                      <w:rPr>
                        <w:sz w:val="16"/>
                      </w:rPr>
                      <w:t xml:space="preserve"> </w:t>
                    </w:r>
                    <w:r w:rsidR="006C5578">
                      <w:rPr>
                        <w:sz w:val="16"/>
                      </w:rPr>
                      <w:t>von</w:t>
                    </w:r>
                    <w:r w:rsidR="006C5578" w:rsidRPr="00A02290">
                      <w:rPr>
                        <w:sz w:val="16"/>
                      </w:rPr>
                      <w:t xml:space="preserve"> </w:t>
                    </w:r>
                    <w:r w:rsidR="00E671E9" w:rsidRPr="00A02290">
                      <w:rPr>
                        <w:sz w:val="16"/>
                      </w:rPr>
                      <w:fldChar w:fldCharType="begin"/>
                    </w:r>
                    <w:r w:rsidR="006C5578" w:rsidRPr="00A02290">
                      <w:rPr>
                        <w:sz w:val="16"/>
                      </w:rPr>
                      <w:instrText xml:space="preserve"> NUMPAGES </w:instrText>
                    </w:r>
                    <w:r w:rsidR="00E671E9" w:rsidRPr="00A02290">
                      <w:rPr>
                        <w:sz w:val="16"/>
                      </w:rPr>
                      <w:fldChar w:fldCharType="separate"/>
                    </w:r>
                    <w:r w:rsidR="006A6447">
                      <w:rPr>
                        <w:noProof/>
                        <w:sz w:val="16"/>
                      </w:rPr>
                      <w:t>2</w:t>
                    </w:r>
                    <w:r w:rsidR="00E671E9"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5578">
      <w:t xml:space="preserve">Arbeitshilfe </w:t>
    </w:r>
  </w:p>
  <w:p w14:paraId="5E9BDC0B" w14:textId="77777777" w:rsidR="00B042CE" w:rsidRDefault="00B042CE" w:rsidP="00B042CE">
    <w:pPr>
      <w:pStyle w:val="Fuzeile"/>
      <w:rPr>
        <w:b/>
      </w:rPr>
    </w:pPr>
    <w:r w:rsidRPr="00B042CE">
      <w:rPr>
        <w:b/>
      </w:rPr>
      <w:t>Bestätigung durch unabhängige Dritte zu Verträgen,</w:t>
    </w:r>
  </w:p>
  <w:p w14:paraId="0F5A9B21" w14:textId="1C5578CD" w:rsidR="006C5578" w:rsidRPr="0052587A" w:rsidRDefault="00B042CE" w:rsidP="00B042CE">
    <w:pPr>
      <w:pStyle w:val="Fuzeile"/>
      <w:rPr>
        <w:b/>
      </w:rPr>
    </w:pPr>
    <w:r w:rsidRPr="00B042CE">
      <w:rPr>
        <w:b/>
      </w:rPr>
      <w:t>Löhnen und Beschäftigung Volljähri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5BE69" w14:textId="77777777" w:rsidR="00122C18" w:rsidRDefault="00122C18" w:rsidP="00116659">
      <w:r>
        <w:separator/>
      </w:r>
    </w:p>
  </w:footnote>
  <w:footnote w:type="continuationSeparator" w:id="0">
    <w:p w14:paraId="3A3FF5EC" w14:textId="77777777" w:rsidR="00122C18" w:rsidRDefault="00122C18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9B19" w14:textId="20921BEC" w:rsidR="006C5578" w:rsidRDefault="00BB5A8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142" behindDoc="0" locked="0" layoutInCell="1" allowOverlap="1" wp14:anchorId="2F461DBD" wp14:editId="55225134">
          <wp:simplePos x="0" y="0"/>
          <wp:positionH relativeFrom="column">
            <wp:posOffset>1804926</wp:posOffset>
          </wp:positionH>
          <wp:positionV relativeFrom="paragraph">
            <wp:posOffset>-12716</wp:posOffset>
          </wp:positionV>
          <wp:extent cx="4723200" cy="939600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9B1E" w14:textId="04F2A859" w:rsidR="006C5578" w:rsidRDefault="00BB5A8F" w:rsidP="00A77D92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5167" behindDoc="0" locked="0" layoutInCell="1" allowOverlap="1" wp14:anchorId="6F7C6080" wp14:editId="6B826892">
          <wp:simplePos x="0" y="0"/>
          <wp:positionH relativeFrom="column">
            <wp:posOffset>1581362</wp:posOffset>
          </wp:positionH>
          <wp:positionV relativeFrom="paragraph">
            <wp:posOffset>-12717</wp:posOffset>
          </wp:positionV>
          <wp:extent cx="4723200" cy="939600"/>
          <wp:effectExtent l="0" t="0" r="127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6.8pt" o:bullet="t">
        <v:imagedata r:id="rId1" o:title="blaues-Kästchen"/>
      </v:shape>
    </w:pict>
  </w:numPicBullet>
  <w:numPicBullet w:numPicBulletId="1">
    <w:pict>
      <v:shape id="_x0000_i1030" type="#_x0000_t75" style="width:12.6pt;height:12.6pt" o:bullet="t">
        <v:imagedata r:id="rId2" o:title="Quadratbullet"/>
      </v:shape>
    </w:pict>
  </w:numPicBullet>
  <w:numPicBullet w:numPicBulletId="2">
    <w:pict>
      <v:shape id="_x0000_i1031" type="#_x0000_t75" style="width:16.8pt;height:16.8pt" o:bullet="t">
        <v:imagedata r:id="rId3" o:title="Halbquadratbullet"/>
      </v:shape>
    </w:pict>
  </w:numPicBullet>
  <w:abstractNum w:abstractNumId="0">
    <w:nsid w:val="FFFFFF88"/>
    <w:multiLevelType w:val="singleLevel"/>
    <w:tmpl w:val="9B94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F53B9E"/>
    <w:multiLevelType w:val="hybridMultilevel"/>
    <w:tmpl w:val="BEF8C6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05E"/>
    <w:multiLevelType w:val="hybridMultilevel"/>
    <w:tmpl w:val="197AE608"/>
    <w:lvl w:ilvl="0" w:tplc="81EE22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ADEC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2BDA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477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08B6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21E6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452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2EE6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5C78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637334"/>
    <w:multiLevelType w:val="hybridMultilevel"/>
    <w:tmpl w:val="EB6883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2F8A"/>
    <w:multiLevelType w:val="hybridMultilevel"/>
    <w:tmpl w:val="F79CD0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E13F4"/>
    <w:multiLevelType w:val="hybridMultilevel"/>
    <w:tmpl w:val="37C87C74"/>
    <w:lvl w:ilvl="0" w:tplc="06B6D9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A594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E04B4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14A0">
      <w:start w:val="767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E909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54821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E0D91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A96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28CC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FE0276B"/>
    <w:multiLevelType w:val="hybridMultilevel"/>
    <w:tmpl w:val="C164B34A"/>
    <w:lvl w:ilvl="0" w:tplc="A76E91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28C16">
      <w:start w:val="767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8FDC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41190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4496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E95A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20551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C457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2AFB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4C1C16"/>
    <w:multiLevelType w:val="hybridMultilevel"/>
    <w:tmpl w:val="3B8E09DA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95E9D"/>
    <w:multiLevelType w:val="multilevel"/>
    <w:tmpl w:val="10D2A4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818F0"/>
    <w:multiLevelType w:val="hybridMultilevel"/>
    <w:tmpl w:val="DA7C40E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A46337E"/>
    <w:multiLevelType w:val="hybridMultilevel"/>
    <w:tmpl w:val="D24EAC72"/>
    <w:lvl w:ilvl="0" w:tplc="4D0C15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66686A"/>
    <w:multiLevelType w:val="hybridMultilevel"/>
    <w:tmpl w:val="11287D0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BBD5C3A"/>
    <w:multiLevelType w:val="hybridMultilevel"/>
    <w:tmpl w:val="3184E502"/>
    <w:lvl w:ilvl="0" w:tplc="E14A77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433C"/>
    <w:multiLevelType w:val="hybridMultilevel"/>
    <w:tmpl w:val="2198095C"/>
    <w:lvl w:ilvl="0" w:tplc="3F74A738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5B54C2A"/>
    <w:multiLevelType w:val="hybridMultilevel"/>
    <w:tmpl w:val="43F22A9E"/>
    <w:lvl w:ilvl="0" w:tplc="6CC88C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41D1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8C66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A7C6A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CC1D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883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4906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4E64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48AC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858666A"/>
    <w:multiLevelType w:val="hybridMultilevel"/>
    <w:tmpl w:val="9A2ADAC6"/>
    <w:lvl w:ilvl="0" w:tplc="78FCF89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7CED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C8E6F0A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FF25566">
      <w:start w:val="1158"/>
      <w:numFmt w:val="bullet"/>
      <w:lvlText w:val=""/>
      <w:lvlPicBulletId w:val="2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18050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5C1E08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DCED64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7A0F76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922A80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2CE33ECA"/>
    <w:multiLevelType w:val="hybridMultilevel"/>
    <w:tmpl w:val="00C60520"/>
    <w:lvl w:ilvl="0" w:tplc="04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B2B12D7"/>
    <w:multiLevelType w:val="hybridMultilevel"/>
    <w:tmpl w:val="695A1E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A2D27"/>
    <w:multiLevelType w:val="hybridMultilevel"/>
    <w:tmpl w:val="C54C7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28AC"/>
    <w:multiLevelType w:val="hybridMultilevel"/>
    <w:tmpl w:val="AB36A5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7768C"/>
    <w:multiLevelType w:val="hybridMultilevel"/>
    <w:tmpl w:val="3DF66FB6"/>
    <w:lvl w:ilvl="0" w:tplc="2FFA16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6FE4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4F4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4305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46F6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EB7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AF1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A28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CF57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C3135"/>
    <w:multiLevelType w:val="hybridMultilevel"/>
    <w:tmpl w:val="F5348FC2"/>
    <w:lvl w:ilvl="0" w:tplc="B1B03CD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82CA9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D430EE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C286FA">
      <w:start w:val="1"/>
      <w:numFmt w:val="bullet"/>
      <w:lvlText w:val=""/>
      <w:lvlPicBulletId w:val="2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C05EC4" w:tentative="1">
      <w:start w:val="1"/>
      <w:numFmt w:val="bullet"/>
      <w:lvlText w:val=""/>
      <w:lvlPicBulletId w:val="2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80ED96" w:tentative="1">
      <w:start w:val="1"/>
      <w:numFmt w:val="bullet"/>
      <w:lvlText w:val=""/>
      <w:lvlPicBulletId w:val="2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0E08846" w:tentative="1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6EAF6E" w:tentative="1">
      <w:start w:val="1"/>
      <w:numFmt w:val="bullet"/>
      <w:lvlText w:val=""/>
      <w:lvlPicBulletId w:val="2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0EE202" w:tentative="1">
      <w:start w:val="1"/>
      <w:numFmt w:val="bullet"/>
      <w:lvlText w:val=""/>
      <w:lvlPicBulletId w:val="2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25104"/>
    <w:multiLevelType w:val="hybridMultilevel"/>
    <w:tmpl w:val="8C04EBCC"/>
    <w:lvl w:ilvl="0" w:tplc="4D0C15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>
    <w:nsid w:val="568D2CF0"/>
    <w:multiLevelType w:val="hybridMultilevel"/>
    <w:tmpl w:val="44BE83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8A20943"/>
    <w:multiLevelType w:val="hybridMultilevel"/>
    <w:tmpl w:val="D012C7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60CAB"/>
    <w:multiLevelType w:val="hybridMultilevel"/>
    <w:tmpl w:val="270E9EF4"/>
    <w:lvl w:ilvl="0" w:tplc="A306ACE2">
      <w:start w:val="1"/>
      <w:numFmt w:val="bullet"/>
      <w:pStyle w:val="QSListenabsatz1"/>
      <w:lvlText w:val=""/>
      <w:lvlPicBulletId w:val="1"/>
      <w:lvlJc w:val="left"/>
      <w:pPr>
        <w:ind w:left="383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1">
    <w:nsid w:val="5F71364B"/>
    <w:multiLevelType w:val="multilevel"/>
    <w:tmpl w:val="10D2A4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01650"/>
    <w:multiLevelType w:val="hybridMultilevel"/>
    <w:tmpl w:val="6FAA4E5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187E83"/>
    <w:multiLevelType w:val="hybridMultilevel"/>
    <w:tmpl w:val="57A6F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87DE9"/>
    <w:multiLevelType w:val="multilevel"/>
    <w:tmpl w:val="681E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C163F"/>
    <w:multiLevelType w:val="hybridMultilevel"/>
    <w:tmpl w:val="87CE625C"/>
    <w:lvl w:ilvl="0" w:tplc="EFDEDE38">
      <w:start w:val="1"/>
      <w:numFmt w:val="upperRoman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546BB"/>
    <w:multiLevelType w:val="hybridMultilevel"/>
    <w:tmpl w:val="51BCF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C3DB8"/>
    <w:multiLevelType w:val="hybridMultilevel"/>
    <w:tmpl w:val="01BCFDAE"/>
    <w:lvl w:ilvl="0" w:tplc="F2A667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2341F"/>
    <w:multiLevelType w:val="hybridMultilevel"/>
    <w:tmpl w:val="91EC9196"/>
    <w:lvl w:ilvl="0" w:tplc="BE1E02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8CF9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0A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78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C63C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C352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087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2DF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49D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C62E6F"/>
    <w:multiLevelType w:val="hybridMultilevel"/>
    <w:tmpl w:val="3850BF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35FE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27"/>
  </w:num>
  <w:num w:numId="3">
    <w:abstractNumId w:val="8"/>
  </w:num>
  <w:num w:numId="4">
    <w:abstractNumId w:val="25"/>
  </w:num>
  <w:num w:numId="5">
    <w:abstractNumId w:val="23"/>
  </w:num>
  <w:num w:numId="6">
    <w:abstractNumId w:val="14"/>
  </w:num>
  <w:num w:numId="7">
    <w:abstractNumId w:val="13"/>
  </w:num>
  <w:num w:numId="8">
    <w:abstractNumId w:val="30"/>
  </w:num>
  <w:num w:numId="9">
    <w:abstractNumId w:val="0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33"/>
  </w:num>
  <w:num w:numId="15">
    <w:abstractNumId w:val="21"/>
  </w:num>
  <w:num w:numId="16">
    <w:abstractNumId w:val="39"/>
  </w:num>
  <w:num w:numId="17">
    <w:abstractNumId w:val="3"/>
  </w:num>
  <w:num w:numId="18">
    <w:abstractNumId w:val="2"/>
  </w:num>
  <w:num w:numId="19">
    <w:abstractNumId w:val="28"/>
  </w:num>
  <w:num w:numId="20">
    <w:abstractNumId w:val="7"/>
  </w:num>
  <w:num w:numId="21">
    <w:abstractNumId w:val="37"/>
  </w:num>
  <w:num w:numId="22">
    <w:abstractNumId w:val="10"/>
  </w:num>
  <w:num w:numId="23">
    <w:abstractNumId w:val="12"/>
  </w:num>
  <w:num w:numId="24">
    <w:abstractNumId w:val="29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5"/>
  </w:num>
  <w:num w:numId="30">
    <w:abstractNumId w:val="6"/>
  </w:num>
  <w:num w:numId="31">
    <w:abstractNumId w:val="9"/>
  </w:num>
  <w:num w:numId="32">
    <w:abstractNumId w:val="15"/>
  </w:num>
  <w:num w:numId="33">
    <w:abstractNumId w:val="31"/>
  </w:num>
  <w:num w:numId="34">
    <w:abstractNumId w:val="15"/>
  </w:num>
  <w:num w:numId="35">
    <w:abstractNumId w:val="15"/>
  </w:num>
  <w:num w:numId="36">
    <w:abstractNumId w:val="17"/>
  </w:num>
  <w:num w:numId="37">
    <w:abstractNumId w:val="15"/>
  </w:num>
  <w:num w:numId="38">
    <w:abstractNumId w:val="24"/>
  </w:num>
  <w:num w:numId="39">
    <w:abstractNumId w:val="15"/>
  </w:num>
  <w:num w:numId="40">
    <w:abstractNumId w:val="32"/>
  </w:num>
  <w:num w:numId="41">
    <w:abstractNumId w:val="36"/>
  </w:num>
  <w:num w:numId="42">
    <w:abstractNumId w:val="22"/>
  </w:num>
  <w:num w:numId="43">
    <w:abstractNumId w:val="4"/>
  </w:num>
  <w:num w:numId="44">
    <w:abstractNumId w:val="26"/>
  </w:num>
  <w:num w:numId="45">
    <w:abstractNumId w:val="11"/>
  </w:num>
  <w:num w:numId="46">
    <w:abstractNumId w:val="41"/>
  </w:num>
  <w:num w:numId="47">
    <w:abstractNumId w:val="35"/>
  </w:num>
  <w:num w:numId="4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  <o:colormru v:ext="edit" colors="red,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35d89e07-e927-4ebb-8990-542c16ee56e2"/>
  </w:docVars>
  <w:rsids>
    <w:rsidRoot w:val="00222DE6"/>
    <w:rsid w:val="00003D53"/>
    <w:rsid w:val="00012805"/>
    <w:rsid w:val="00016AE5"/>
    <w:rsid w:val="000314ED"/>
    <w:rsid w:val="00034D2C"/>
    <w:rsid w:val="00037F27"/>
    <w:rsid w:val="000462E0"/>
    <w:rsid w:val="00050D38"/>
    <w:rsid w:val="00053AE6"/>
    <w:rsid w:val="000610DE"/>
    <w:rsid w:val="00070B09"/>
    <w:rsid w:val="00071818"/>
    <w:rsid w:val="00072FE9"/>
    <w:rsid w:val="000731B2"/>
    <w:rsid w:val="000764E4"/>
    <w:rsid w:val="000845BA"/>
    <w:rsid w:val="00086E25"/>
    <w:rsid w:val="000950A0"/>
    <w:rsid w:val="00096145"/>
    <w:rsid w:val="00096714"/>
    <w:rsid w:val="00097A11"/>
    <w:rsid w:val="00097FE0"/>
    <w:rsid w:val="000A32F7"/>
    <w:rsid w:val="000A3ADE"/>
    <w:rsid w:val="000A3E59"/>
    <w:rsid w:val="000B06C4"/>
    <w:rsid w:val="000B4054"/>
    <w:rsid w:val="000B61C9"/>
    <w:rsid w:val="000C00CE"/>
    <w:rsid w:val="000C4AA5"/>
    <w:rsid w:val="000D4861"/>
    <w:rsid w:val="000E1EC0"/>
    <w:rsid w:val="000E2A42"/>
    <w:rsid w:val="000E46ED"/>
    <w:rsid w:val="000F7D2C"/>
    <w:rsid w:val="00107EC4"/>
    <w:rsid w:val="0011020D"/>
    <w:rsid w:val="00114B43"/>
    <w:rsid w:val="001151B1"/>
    <w:rsid w:val="00116659"/>
    <w:rsid w:val="00122C18"/>
    <w:rsid w:val="00125F05"/>
    <w:rsid w:val="00126438"/>
    <w:rsid w:val="00130CA9"/>
    <w:rsid w:val="00130EBB"/>
    <w:rsid w:val="00131C90"/>
    <w:rsid w:val="0013631E"/>
    <w:rsid w:val="0013675F"/>
    <w:rsid w:val="001415F2"/>
    <w:rsid w:val="00151867"/>
    <w:rsid w:val="00153BB1"/>
    <w:rsid w:val="00155964"/>
    <w:rsid w:val="00160B70"/>
    <w:rsid w:val="001613B8"/>
    <w:rsid w:val="00166533"/>
    <w:rsid w:val="001677E7"/>
    <w:rsid w:val="00174D54"/>
    <w:rsid w:val="001767CA"/>
    <w:rsid w:val="00176886"/>
    <w:rsid w:val="0017706B"/>
    <w:rsid w:val="001820BF"/>
    <w:rsid w:val="0018448A"/>
    <w:rsid w:val="00190840"/>
    <w:rsid w:val="001968BE"/>
    <w:rsid w:val="001A1837"/>
    <w:rsid w:val="001A5D55"/>
    <w:rsid w:val="001B253B"/>
    <w:rsid w:val="001B48FE"/>
    <w:rsid w:val="001B4EC4"/>
    <w:rsid w:val="001B62EA"/>
    <w:rsid w:val="001C30E1"/>
    <w:rsid w:val="001C481B"/>
    <w:rsid w:val="001D1631"/>
    <w:rsid w:val="001D3921"/>
    <w:rsid w:val="001E2007"/>
    <w:rsid w:val="001F23F4"/>
    <w:rsid w:val="00206A6D"/>
    <w:rsid w:val="00215D42"/>
    <w:rsid w:val="002224D3"/>
    <w:rsid w:val="00222DE6"/>
    <w:rsid w:val="0023100E"/>
    <w:rsid w:val="00244F5F"/>
    <w:rsid w:val="00252A46"/>
    <w:rsid w:val="00261C1D"/>
    <w:rsid w:val="002654E1"/>
    <w:rsid w:val="002655B1"/>
    <w:rsid w:val="00284FB8"/>
    <w:rsid w:val="00287578"/>
    <w:rsid w:val="0029038C"/>
    <w:rsid w:val="00290D7E"/>
    <w:rsid w:val="00296F3A"/>
    <w:rsid w:val="00297EBC"/>
    <w:rsid w:val="002A530E"/>
    <w:rsid w:val="002B0C79"/>
    <w:rsid w:val="002B7BE3"/>
    <w:rsid w:val="002C7C65"/>
    <w:rsid w:val="002D290E"/>
    <w:rsid w:val="002D4AC9"/>
    <w:rsid w:val="002D779C"/>
    <w:rsid w:val="002E152C"/>
    <w:rsid w:val="002E4296"/>
    <w:rsid w:val="002F0B5E"/>
    <w:rsid w:val="002F16E7"/>
    <w:rsid w:val="002F225B"/>
    <w:rsid w:val="002F6988"/>
    <w:rsid w:val="0030045D"/>
    <w:rsid w:val="003068B2"/>
    <w:rsid w:val="00306BBE"/>
    <w:rsid w:val="00317BDB"/>
    <w:rsid w:val="00322DD3"/>
    <w:rsid w:val="003265E1"/>
    <w:rsid w:val="00331283"/>
    <w:rsid w:val="00347FEE"/>
    <w:rsid w:val="00354F61"/>
    <w:rsid w:val="00357710"/>
    <w:rsid w:val="00360EB1"/>
    <w:rsid w:val="003614B6"/>
    <w:rsid w:val="00374AA6"/>
    <w:rsid w:val="00377AB9"/>
    <w:rsid w:val="003826EE"/>
    <w:rsid w:val="00383D75"/>
    <w:rsid w:val="00392B8D"/>
    <w:rsid w:val="00393846"/>
    <w:rsid w:val="0039403D"/>
    <w:rsid w:val="003A0E87"/>
    <w:rsid w:val="003A65CB"/>
    <w:rsid w:val="003B5EBB"/>
    <w:rsid w:val="003B64F9"/>
    <w:rsid w:val="003C12CB"/>
    <w:rsid w:val="003C5482"/>
    <w:rsid w:val="003C78A9"/>
    <w:rsid w:val="003D1B74"/>
    <w:rsid w:val="003D2126"/>
    <w:rsid w:val="003D2851"/>
    <w:rsid w:val="003D6245"/>
    <w:rsid w:val="003E7877"/>
    <w:rsid w:val="003F4B79"/>
    <w:rsid w:val="00404287"/>
    <w:rsid w:val="00404D61"/>
    <w:rsid w:val="0041752F"/>
    <w:rsid w:val="004205F5"/>
    <w:rsid w:val="004220CC"/>
    <w:rsid w:val="004252EE"/>
    <w:rsid w:val="00432397"/>
    <w:rsid w:val="00436033"/>
    <w:rsid w:val="0043607E"/>
    <w:rsid w:val="00441CEF"/>
    <w:rsid w:val="00442834"/>
    <w:rsid w:val="00451185"/>
    <w:rsid w:val="004571D8"/>
    <w:rsid w:val="00460695"/>
    <w:rsid w:val="00492706"/>
    <w:rsid w:val="00493844"/>
    <w:rsid w:val="00494125"/>
    <w:rsid w:val="004B2A1A"/>
    <w:rsid w:val="004B7237"/>
    <w:rsid w:val="004B7662"/>
    <w:rsid w:val="004D0DE7"/>
    <w:rsid w:val="004E5806"/>
    <w:rsid w:val="004E6F59"/>
    <w:rsid w:val="004E718A"/>
    <w:rsid w:val="00500F2E"/>
    <w:rsid w:val="00506A2F"/>
    <w:rsid w:val="005070DA"/>
    <w:rsid w:val="005175C3"/>
    <w:rsid w:val="005248EB"/>
    <w:rsid w:val="005252F4"/>
    <w:rsid w:val="0052587A"/>
    <w:rsid w:val="00533E98"/>
    <w:rsid w:val="00534530"/>
    <w:rsid w:val="00537A33"/>
    <w:rsid w:val="005407E3"/>
    <w:rsid w:val="0054298E"/>
    <w:rsid w:val="00542A71"/>
    <w:rsid w:val="00542ABA"/>
    <w:rsid w:val="0054492B"/>
    <w:rsid w:val="00550640"/>
    <w:rsid w:val="0055639A"/>
    <w:rsid w:val="005575CC"/>
    <w:rsid w:val="00564968"/>
    <w:rsid w:val="00571EA5"/>
    <w:rsid w:val="005816A3"/>
    <w:rsid w:val="00581D73"/>
    <w:rsid w:val="00593BF0"/>
    <w:rsid w:val="005A09C0"/>
    <w:rsid w:val="005A4237"/>
    <w:rsid w:val="005A6100"/>
    <w:rsid w:val="005A6CAB"/>
    <w:rsid w:val="005B5A18"/>
    <w:rsid w:val="005C263C"/>
    <w:rsid w:val="005C3F91"/>
    <w:rsid w:val="005C47D7"/>
    <w:rsid w:val="005D36B7"/>
    <w:rsid w:val="005D4391"/>
    <w:rsid w:val="005D5ED6"/>
    <w:rsid w:val="005D6C94"/>
    <w:rsid w:val="005D707D"/>
    <w:rsid w:val="005E2C4B"/>
    <w:rsid w:val="0061435B"/>
    <w:rsid w:val="00614C7E"/>
    <w:rsid w:val="00616518"/>
    <w:rsid w:val="0061761B"/>
    <w:rsid w:val="006232F6"/>
    <w:rsid w:val="00624B1C"/>
    <w:rsid w:val="006327DA"/>
    <w:rsid w:val="0063569A"/>
    <w:rsid w:val="00637CA0"/>
    <w:rsid w:val="00642150"/>
    <w:rsid w:val="00644DAC"/>
    <w:rsid w:val="006479FC"/>
    <w:rsid w:val="00650D75"/>
    <w:rsid w:val="00655FF1"/>
    <w:rsid w:val="00657137"/>
    <w:rsid w:val="00666F21"/>
    <w:rsid w:val="00667E25"/>
    <w:rsid w:val="006700DA"/>
    <w:rsid w:val="00673F3D"/>
    <w:rsid w:val="006822F1"/>
    <w:rsid w:val="0068263F"/>
    <w:rsid w:val="00690044"/>
    <w:rsid w:val="006929CE"/>
    <w:rsid w:val="00695E2B"/>
    <w:rsid w:val="006A3F9E"/>
    <w:rsid w:val="006A6447"/>
    <w:rsid w:val="006A7449"/>
    <w:rsid w:val="006C03E7"/>
    <w:rsid w:val="006C04DC"/>
    <w:rsid w:val="006C5578"/>
    <w:rsid w:val="006C6101"/>
    <w:rsid w:val="006D0BCA"/>
    <w:rsid w:val="006E1074"/>
    <w:rsid w:val="006E1685"/>
    <w:rsid w:val="006E28D8"/>
    <w:rsid w:val="006E4430"/>
    <w:rsid w:val="006F028B"/>
    <w:rsid w:val="006F25D3"/>
    <w:rsid w:val="006F5F70"/>
    <w:rsid w:val="006F7244"/>
    <w:rsid w:val="00705374"/>
    <w:rsid w:val="00711151"/>
    <w:rsid w:val="00713FA1"/>
    <w:rsid w:val="00722C96"/>
    <w:rsid w:val="00725875"/>
    <w:rsid w:val="00734E1E"/>
    <w:rsid w:val="00750298"/>
    <w:rsid w:val="0076089B"/>
    <w:rsid w:val="00766BC3"/>
    <w:rsid w:val="00774191"/>
    <w:rsid w:val="0077564D"/>
    <w:rsid w:val="00783A0A"/>
    <w:rsid w:val="00794BDC"/>
    <w:rsid w:val="007A4BB5"/>
    <w:rsid w:val="007A5CBB"/>
    <w:rsid w:val="007A5F0E"/>
    <w:rsid w:val="007B3251"/>
    <w:rsid w:val="007B7457"/>
    <w:rsid w:val="007C0F86"/>
    <w:rsid w:val="007C1DB5"/>
    <w:rsid w:val="007D2744"/>
    <w:rsid w:val="007D2A9E"/>
    <w:rsid w:val="007D4923"/>
    <w:rsid w:val="007E11B8"/>
    <w:rsid w:val="007E7356"/>
    <w:rsid w:val="007F35A2"/>
    <w:rsid w:val="0080755F"/>
    <w:rsid w:val="00816D30"/>
    <w:rsid w:val="00825F90"/>
    <w:rsid w:val="00825FBB"/>
    <w:rsid w:val="00826170"/>
    <w:rsid w:val="00826311"/>
    <w:rsid w:val="008272A3"/>
    <w:rsid w:val="008344A6"/>
    <w:rsid w:val="00845142"/>
    <w:rsid w:val="00857908"/>
    <w:rsid w:val="00871E5A"/>
    <w:rsid w:val="0087503D"/>
    <w:rsid w:val="008756C7"/>
    <w:rsid w:val="008809A6"/>
    <w:rsid w:val="008818DC"/>
    <w:rsid w:val="008929D8"/>
    <w:rsid w:val="0089492F"/>
    <w:rsid w:val="0089495D"/>
    <w:rsid w:val="008953FC"/>
    <w:rsid w:val="008A2E7D"/>
    <w:rsid w:val="008B2F03"/>
    <w:rsid w:val="008B49E4"/>
    <w:rsid w:val="008C24BB"/>
    <w:rsid w:val="008D0938"/>
    <w:rsid w:val="008D4C41"/>
    <w:rsid w:val="008D51B3"/>
    <w:rsid w:val="008D7C6E"/>
    <w:rsid w:val="008E4012"/>
    <w:rsid w:val="008E4525"/>
    <w:rsid w:val="008E499E"/>
    <w:rsid w:val="008E6229"/>
    <w:rsid w:val="008E696A"/>
    <w:rsid w:val="008F68B9"/>
    <w:rsid w:val="008F7387"/>
    <w:rsid w:val="00905D7F"/>
    <w:rsid w:val="00917DBB"/>
    <w:rsid w:val="00927C60"/>
    <w:rsid w:val="00931424"/>
    <w:rsid w:val="00935509"/>
    <w:rsid w:val="00941D4A"/>
    <w:rsid w:val="00943054"/>
    <w:rsid w:val="009455FA"/>
    <w:rsid w:val="00945EDA"/>
    <w:rsid w:val="0095416A"/>
    <w:rsid w:val="00962610"/>
    <w:rsid w:val="0096276F"/>
    <w:rsid w:val="009662AE"/>
    <w:rsid w:val="00971760"/>
    <w:rsid w:val="00974313"/>
    <w:rsid w:val="009844B9"/>
    <w:rsid w:val="00985ECC"/>
    <w:rsid w:val="0099422C"/>
    <w:rsid w:val="00994E43"/>
    <w:rsid w:val="00996FB6"/>
    <w:rsid w:val="009A15C4"/>
    <w:rsid w:val="009A2740"/>
    <w:rsid w:val="009B37D8"/>
    <w:rsid w:val="009B49CA"/>
    <w:rsid w:val="009C28D7"/>
    <w:rsid w:val="009D0554"/>
    <w:rsid w:val="009D2891"/>
    <w:rsid w:val="009D70C9"/>
    <w:rsid w:val="009D7690"/>
    <w:rsid w:val="009E1B3F"/>
    <w:rsid w:val="009E41F7"/>
    <w:rsid w:val="009F0B5B"/>
    <w:rsid w:val="009F5A21"/>
    <w:rsid w:val="00A02290"/>
    <w:rsid w:val="00A13A9D"/>
    <w:rsid w:val="00A13F85"/>
    <w:rsid w:val="00A16FE6"/>
    <w:rsid w:val="00A23A4F"/>
    <w:rsid w:val="00A34A4B"/>
    <w:rsid w:val="00A35AD6"/>
    <w:rsid w:val="00A56104"/>
    <w:rsid w:val="00A5616D"/>
    <w:rsid w:val="00A57B9F"/>
    <w:rsid w:val="00A62272"/>
    <w:rsid w:val="00A667DF"/>
    <w:rsid w:val="00A67549"/>
    <w:rsid w:val="00A7270E"/>
    <w:rsid w:val="00A759FB"/>
    <w:rsid w:val="00A77247"/>
    <w:rsid w:val="00A77D92"/>
    <w:rsid w:val="00A80393"/>
    <w:rsid w:val="00A80C89"/>
    <w:rsid w:val="00A87266"/>
    <w:rsid w:val="00A874EA"/>
    <w:rsid w:val="00A90C87"/>
    <w:rsid w:val="00A93A7B"/>
    <w:rsid w:val="00A94AAD"/>
    <w:rsid w:val="00A966F4"/>
    <w:rsid w:val="00A96B85"/>
    <w:rsid w:val="00A96C59"/>
    <w:rsid w:val="00AA0C04"/>
    <w:rsid w:val="00AA3183"/>
    <w:rsid w:val="00AB1CAE"/>
    <w:rsid w:val="00AB3C28"/>
    <w:rsid w:val="00AB6033"/>
    <w:rsid w:val="00AB7F78"/>
    <w:rsid w:val="00AC70A8"/>
    <w:rsid w:val="00AE53E0"/>
    <w:rsid w:val="00AE707D"/>
    <w:rsid w:val="00AF1FEC"/>
    <w:rsid w:val="00B012B8"/>
    <w:rsid w:val="00B01EA3"/>
    <w:rsid w:val="00B042CE"/>
    <w:rsid w:val="00B0654D"/>
    <w:rsid w:val="00B078B1"/>
    <w:rsid w:val="00B11CAA"/>
    <w:rsid w:val="00B1400A"/>
    <w:rsid w:val="00B152DA"/>
    <w:rsid w:val="00B15DDA"/>
    <w:rsid w:val="00B1675A"/>
    <w:rsid w:val="00B2153A"/>
    <w:rsid w:val="00B24042"/>
    <w:rsid w:val="00B272C5"/>
    <w:rsid w:val="00B35133"/>
    <w:rsid w:val="00B3589A"/>
    <w:rsid w:val="00B35915"/>
    <w:rsid w:val="00B3689F"/>
    <w:rsid w:val="00B408C7"/>
    <w:rsid w:val="00B44498"/>
    <w:rsid w:val="00B4527A"/>
    <w:rsid w:val="00B53CA4"/>
    <w:rsid w:val="00B541BD"/>
    <w:rsid w:val="00B55E84"/>
    <w:rsid w:val="00B62A65"/>
    <w:rsid w:val="00B62DFC"/>
    <w:rsid w:val="00B63732"/>
    <w:rsid w:val="00B6548A"/>
    <w:rsid w:val="00B72EEF"/>
    <w:rsid w:val="00B741CF"/>
    <w:rsid w:val="00B76DE2"/>
    <w:rsid w:val="00B85B1E"/>
    <w:rsid w:val="00B97ED4"/>
    <w:rsid w:val="00B97ED8"/>
    <w:rsid w:val="00BA16A4"/>
    <w:rsid w:val="00BA3812"/>
    <w:rsid w:val="00BA5083"/>
    <w:rsid w:val="00BB571E"/>
    <w:rsid w:val="00BB5A8F"/>
    <w:rsid w:val="00BC1DC6"/>
    <w:rsid w:val="00BC410A"/>
    <w:rsid w:val="00BC4BCE"/>
    <w:rsid w:val="00BC5AD0"/>
    <w:rsid w:val="00BE4822"/>
    <w:rsid w:val="00C17CE7"/>
    <w:rsid w:val="00C2167B"/>
    <w:rsid w:val="00C2251D"/>
    <w:rsid w:val="00C24A46"/>
    <w:rsid w:val="00C350E4"/>
    <w:rsid w:val="00C4660D"/>
    <w:rsid w:val="00C60DB8"/>
    <w:rsid w:val="00C644D6"/>
    <w:rsid w:val="00C661A6"/>
    <w:rsid w:val="00C73B10"/>
    <w:rsid w:val="00C77915"/>
    <w:rsid w:val="00C77984"/>
    <w:rsid w:val="00C83E6D"/>
    <w:rsid w:val="00C91524"/>
    <w:rsid w:val="00C92302"/>
    <w:rsid w:val="00C967DD"/>
    <w:rsid w:val="00CA3906"/>
    <w:rsid w:val="00CB15B2"/>
    <w:rsid w:val="00CB18FD"/>
    <w:rsid w:val="00CB35F8"/>
    <w:rsid w:val="00CB3701"/>
    <w:rsid w:val="00CB7691"/>
    <w:rsid w:val="00CC5422"/>
    <w:rsid w:val="00CC63D9"/>
    <w:rsid w:val="00CD030C"/>
    <w:rsid w:val="00CD6E8D"/>
    <w:rsid w:val="00CE338F"/>
    <w:rsid w:val="00CE5360"/>
    <w:rsid w:val="00CE730C"/>
    <w:rsid w:val="00CF1CBD"/>
    <w:rsid w:val="00D04DC8"/>
    <w:rsid w:val="00D05450"/>
    <w:rsid w:val="00D064E3"/>
    <w:rsid w:val="00D100F0"/>
    <w:rsid w:val="00D11B0A"/>
    <w:rsid w:val="00D267A2"/>
    <w:rsid w:val="00D32BAD"/>
    <w:rsid w:val="00D37ED8"/>
    <w:rsid w:val="00D41381"/>
    <w:rsid w:val="00D432BD"/>
    <w:rsid w:val="00D44E10"/>
    <w:rsid w:val="00D55BDC"/>
    <w:rsid w:val="00D55D2A"/>
    <w:rsid w:val="00D60151"/>
    <w:rsid w:val="00D61778"/>
    <w:rsid w:val="00D61B6F"/>
    <w:rsid w:val="00D66974"/>
    <w:rsid w:val="00D67FDB"/>
    <w:rsid w:val="00D70112"/>
    <w:rsid w:val="00D72C8B"/>
    <w:rsid w:val="00D74F76"/>
    <w:rsid w:val="00D803CF"/>
    <w:rsid w:val="00D80600"/>
    <w:rsid w:val="00D848C9"/>
    <w:rsid w:val="00D905C7"/>
    <w:rsid w:val="00D91931"/>
    <w:rsid w:val="00D93466"/>
    <w:rsid w:val="00DA608A"/>
    <w:rsid w:val="00DB0398"/>
    <w:rsid w:val="00DB2A9E"/>
    <w:rsid w:val="00DB4396"/>
    <w:rsid w:val="00DB4996"/>
    <w:rsid w:val="00DD17E0"/>
    <w:rsid w:val="00DD3EAE"/>
    <w:rsid w:val="00DD518F"/>
    <w:rsid w:val="00DF180F"/>
    <w:rsid w:val="00E0511A"/>
    <w:rsid w:val="00E0574D"/>
    <w:rsid w:val="00E110C2"/>
    <w:rsid w:val="00E12BDF"/>
    <w:rsid w:val="00E12C06"/>
    <w:rsid w:val="00E2696D"/>
    <w:rsid w:val="00E27BB2"/>
    <w:rsid w:val="00E316FB"/>
    <w:rsid w:val="00E31A8B"/>
    <w:rsid w:val="00E34898"/>
    <w:rsid w:val="00E368CC"/>
    <w:rsid w:val="00E62677"/>
    <w:rsid w:val="00E63C2A"/>
    <w:rsid w:val="00E671E9"/>
    <w:rsid w:val="00E73F67"/>
    <w:rsid w:val="00E80C2D"/>
    <w:rsid w:val="00E86BE4"/>
    <w:rsid w:val="00EA5E57"/>
    <w:rsid w:val="00EB345E"/>
    <w:rsid w:val="00EB3B63"/>
    <w:rsid w:val="00EC337F"/>
    <w:rsid w:val="00ED1DC3"/>
    <w:rsid w:val="00ED2E6E"/>
    <w:rsid w:val="00EE00ED"/>
    <w:rsid w:val="00EE2900"/>
    <w:rsid w:val="00EF0592"/>
    <w:rsid w:val="00EF0B80"/>
    <w:rsid w:val="00EF771C"/>
    <w:rsid w:val="00EF774B"/>
    <w:rsid w:val="00F140F4"/>
    <w:rsid w:val="00F20773"/>
    <w:rsid w:val="00F208C7"/>
    <w:rsid w:val="00F30608"/>
    <w:rsid w:val="00F371E8"/>
    <w:rsid w:val="00F3739D"/>
    <w:rsid w:val="00F41009"/>
    <w:rsid w:val="00F6140B"/>
    <w:rsid w:val="00F63D86"/>
    <w:rsid w:val="00F65F57"/>
    <w:rsid w:val="00F74A89"/>
    <w:rsid w:val="00F74ED7"/>
    <w:rsid w:val="00F77788"/>
    <w:rsid w:val="00F871B1"/>
    <w:rsid w:val="00F9463C"/>
    <w:rsid w:val="00F96E06"/>
    <w:rsid w:val="00F97284"/>
    <w:rsid w:val="00FA1C79"/>
    <w:rsid w:val="00FA6296"/>
    <w:rsid w:val="00FA6641"/>
    <w:rsid w:val="00FA6B8E"/>
    <w:rsid w:val="00FB0BD4"/>
    <w:rsid w:val="00FB436A"/>
    <w:rsid w:val="00FC1882"/>
    <w:rsid w:val="00FC4BF3"/>
    <w:rsid w:val="00FD052A"/>
    <w:rsid w:val="00FE0316"/>
    <w:rsid w:val="00FE1525"/>
    <w:rsid w:val="00FE4574"/>
    <w:rsid w:val="00FE6102"/>
    <w:rsid w:val="00FE7B92"/>
    <w:rsid w:val="00FF41BB"/>
    <w:rsid w:val="00FF5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  <o:colormru v:ext="edit" colors="red,#c30"/>
    </o:shapedefaults>
    <o:shapelayout v:ext="edit">
      <o:idmap v:ext="edit" data="1"/>
    </o:shapelayout>
  </w:shapeDefaults>
  <w:decimalSymbol w:val=","/>
  <w:listSeparator w:val=";"/>
  <w14:docId w14:val="0F5A9ACC"/>
  <w15:docId w15:val="{5531390B-932F-4F90-AB4F-FED286FA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BC4BCE"/>
    <w:pPr>
      <w:spacing w:after="140" w:line="280" w:lineRule="exact"/>
    </w:pPr>
    <w:rPr>
      <w:szCs w:val="20"/>
    </w:r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qFormat/>
    <w:rsid w:val="00BC4BCE"/>
    <w:pPr>
      <w:numPr>
        <w:numId w:val="1"/>
      </w:numPr>
      <w:spacing w:after="140"/>
      <w:ind w:left="425" w:hanging="357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A966F4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qFormat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1752F"/>
    <w:pPr>
      <w:numPr>
        <w:numId w:val="8"/>
      </w:numPr>
      <w:ind w:left="720"/>
    </w:pPr>
    <w:rPr>
      <w:b/>
    </w:rPr>
  </w:style>
  <w:style w:type="character" w:customStyle="1" w:styleId="FlietextZchn">
    <w:name w:val="Fließtext Zchn"/>
    <w:link w:val="Flietext"/>
    <w:rsid w:val="008272A3"/>
    <w:rPr>
      <w:rFonts w:ascii="Verdana" w:hAnsi="Verdana"/>
      <w:sz w:val="18"/>
    </w:rPr>
  </w:style>
  <w:style w:type="paragraph" w:customStyle="1" w:styleId="QSListenabsatz2">
    <w:name w:val="QS Listenabsatz2"/>
    <w:basedOn w:val="QSListenabsatz1"/>
    <w:qFormat/>
    <w:rsid w:val="00B1675A"/>
    <w:pPr>
      <w:numPr>
        <w:numId w:val="10"/>
      </w:numPr>
    </w:pPr>
  </w:style>
  <w:style w:type="character" w:styleId="Kommentarzeichen">
    <w:name w:val="annotation reference"/>
    <w:semiHidden/>
    <w:rsid w:val="00B97E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97ED4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B97ED4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97ED4"/>
    <w:rPr>
      <w:b/>
      <w:bCs/>
    </w:rPr>
  </w:style>
  <w:style w:type="character" w:customStyle="1" w:styleId="KommentarthemaZchn">
    <w:name w:val="Kommentarthema Zchn"/>
    <w:link w:val="Kommentarthema"/>
    <w:semiHidden/>
    <w:rsid w:val="00B97ED4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493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jnenbez">
    <w:name w:val="jnenbez"/>
    <w:basedOn w:val="Absatz-Standardschriftart"/>
    <w:rsid w:val="00B408C7"/>
  </w:style>
  <w:style w:type="character" w:customStyle="1" w:styleId="jnentitel">
    <w:name w:val="jnentitel"/>
    <w:basedOn w:val="Absatz-Standardschriftart"/>
    <w:rsid w:val="00B408C7"/>
  </w:style>
  <w:style w:type="character" w:styleId="BesuchterHyperlink">
    <w:name w:val="FollowedHyperlink"/>
    <w:semiHidden/>
    <w:rsid w:val="00B53CA4"/>
    <w:rPr>
      <w:color w:val="800080"/>
      <w:u w:val="single"/>
    </w:rPr>
  </w:style>
  <w:style w:type="paragraph" w:customStyle="1" w:styleId="QSHead3">
    <w:name w:val="QS Head 3"/>
    <w:basedOn w:val="QSHead1"/>
    <w:next w:val="Standard"/>
    <w:rsid w:val="00857908"/>
    <w:pPr>
      <w:spacing w:line="280" w:lineRule="exact"/>
    </w:pPr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8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5875">
              <w:marLeft w:val="0"/>
              <w:marRight w:val="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90093">
                  <w:marLeft w:val="1230"/>
                  <w:marRight w:val="1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61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0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8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3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9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6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16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5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6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44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812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5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36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8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6" ma:contentTypeDescription="Ein neues Dokument erstellen." ma:contentTypeScope="" ma:versionID="46bf842a68a882846e531b8ad5da231a">
  <xsd:schema xmlns:xsd="http://www.w3.org/2001/XMLSchema" xmlns:xs="http://www.w3.org/2001/XMLSchema" xmlns:p="http://schemas.microsoft.com/office/2006/metadata/properties" xmlns:ns2="901eabe0-edc5-4258-98b8-b7d9ee479b2d" targetNamespace="http://schemas.microsoft.com/office/2006/metadata/properties" ma:root="true" ma:fieldsID="ed4ad48879d907e933de85c2f905264e" ns2:_="">
    <xsd:import namespace="901eabe0-edc5-4258-98b8-b7d9ee479b2d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Arbeitshilfe/Musterformular</Dokumententyp>
    <Revision2 xmlns="901eabe0-edc5-4258-98b8-b7d9ee479b2d" xsi:nil="true"/>
    <Tierart xmlns="901eabe0-edc5-4258-98b8-b7d9ee479b2d"/>
    <Gruppe xmlns="901eabe0-edc5-4258-98b8-b7d9ee479b2d">OGK</Gruppe>
    <Dokumentenstatus xmlns="901eabe0-edc5-4258-98b8-b7d9ee479b2d">Veröffentlicht</Dokumentenstatus>
    <Verantwortung xmlns="901eabe0-edc5-4258-98b8-b7d9ee479b2d">
      <UserInfo>
        <DisplayName>Kamphausen, Wilfried</DisplayName>
        <AccountId>17</AccountId>
        <AccountType/>
      </UserInfo>
    </Verantwortung>
    <Kommentierung_x0020_Neu xmlns="901eabe0-edc5-4258-98b8-b7d9ee479b2d">false</Kommentierung_x0020_Neu>
    <Bemerkungen xmlns="901eabe0-edc5-4258-98b8-b7d9ee479b2d" xsi:nil="true"/>
    <Revision xmlns="901eabe0-edc5-4258-98b8-b7d9ee479b2d" xsi:nil="true"/>
    <Stand xmlns="901eabe0-edc5-4258-98b8-b7d9ee479b2d">2014-12-31T23:00:00+00:00</Stand>
    <PDF xmlns="901eabe0-edc5-4258-98b8-b7d9ee479b2d">false</PDF>
    <_x00dc_bersetzung xmlns="901eabe0-edc5-4258-98b8-b7d9ee479b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BC38-9B2D-4793-954D-A0AF7D100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24470-A54D-4315-B9B1-49CD6F009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7E5DE-7C9A-419A-AA29-C9434EEA700B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customXml/itemProps4.xml><?xml version="1.0" encoding="utf-8"?>
<ds:datastoreItem xmlns:ds="http://schemas.openxmlformats.org/officeDocument/2006/customXml" ds:itemID="{21891598-2CCB-4541-BCD4-37850F37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71</Characters>
  <Application>Microsoft Office Word</Application>
  <DocSecurity>0</DocSecurity>
  <Lines>28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: Bestätigung durch unabhängige Dritte zu Verträgen, Löhnen und Beschäftigung Volljähriger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4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: Bestätigung durch unabhängige Dritte zu Verträgen, Löhnen und Beschäftigung Volljähriger</dc:title>
  <dc:creator>Flockenhaus</dc:creator>
  <dc:description>17.01.2018</dc:description>
  <cp:lastModifiedBy>Hans-Jürgen Paals</cp:lastModifiedBy>
  <cp:revision>2</cp:revision>
  <cp:lastPrinted>2016-02-23T08:35:00Z</cp:lastPrinted>
  <dcterms:created xsi:type="dcterms:W3CDTF">2021-02-18T12:10:00Z</dcterms:created>
  <dcterms:modified xsi:type="dcterms:W3CDTF">2021-02-18T12:1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PDF">
    <vt:bool>false</vt:bool>
  </property>
  <property fmtid="{D5CDD505-2E9C-101B-9397-08002B2CF9AE}" pid="4" name="URL">
    <vt:lpwstr/>
  </property>
</Properties>
</file>